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A10" w:rsidRDefault="00073A10" w:rsidP="00090428">
      <w:pPr>
        <w:ind w:left="720"/>
        <w:jc w:val="right"/>
        <w:rPr>
          <w:rFonts w:asciiTheme="majorBidi" w:hAnsiTheme="majorBidi" w:cstheme="majorBidi" w:hint="cs"/>
          <w:b/>
          <w:bCs/>
          <w:i/>
          <w:iCs/>
          <w:sz w:val="28"/>
          <w:szCs w:val="28"/>
          <w:u w:val="single"/>
          <w:lang w:val="fr-FR" w:bidi="ar-DZ"/>
        </w:rPr>
      </w:pPr>
    </w:p>
    <w:p w:rsidR="004F7338" w:rsidRPr="00090428" w:rsidRDefault="00090428" w:rsidP="00305247">
      <w:pPr>
        <w:ind w:left="720"/>
        <w:jc w:val="left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09042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T</w:t>
      </w:r>
      <w:r w:rsidRPr="0009042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DZ"/>
        </w:rPr>
        <w:t xml:space="preserve">eacher: </w:t>
      </w:r>
      <w:proofErr w:type="spellStart"/>
      <w:r w:rsidRPr="00090428">
        <w:rPr>
          <w:rFonts w:asciiTheme="majorBidi" w:hAnsiTheme="majorBidi" w:cstheme="majorBidi"/>
          <w:b/>
          <w:bCs/>
          <w:i/>
          <w:iCs/>
          <w:sz w:val="26"/>
          <w:szCs w:val="26"/>
          <w:lang w:bidi="ar-DZ"/>
        </w:rPr>
        <w:t>Laghnedj</w:t>
      </w:r>
      <w:proofErr w:type="spellEnd"/>
      <w:r w:rsidRPr="00090428">
        <w:rPr>
          <w:rFonts w:asciiTheme="majorBidi" w:hAnsiTheme="majorBidi" w:cstheme="majorBidi"/>
          <w:b/>
          <w:bCs/>
          <w:i/>
          <w:iCs/>
          <w:sz w:val="26"/>
          <w:szCs w:val="26"/>
          <w:lang w:bidi="ar-DZ"/>
        </w:rPr>
        <w:t xml:space="preserve"> </w:t>
      </w:r>
      <w:proofErr w:type="spellStart"/>
      <w:r w:rsidRPr="00090428">
        <w:rPr>
          <w:rFonts w:asciiTheme="majorBidi" w:hAnsiTheme="majorBidi" w:cstheme="majorBidi"/>
          <w:b/>
          <w:bCs/>
          <w:i/>
          <w:iCs/>
          <w:sz w:val="26"/>
          <w:szCs w:val="26"/>
          <w:lang w:bidi="ar-DZ"/>
        </w:rPr>
        <w:t>Abdelfattah</w:t>
      </w:r>
      <w:proofErr w:type="spellEnd"/>
      <w:r w:rsidRPr="00090428">
        <w:rPr>
          <w:rFonts w:asciiTheme="majorBidi" w:hAnsiTheme="majorBidi" w:cstheme="majorBidi"/>
          <w:b/>
          <w:bCs/>
          <w:i/>
          <w:iCs/>
          <w:sz w:val="28"/>
          <w:szCs w:val="28"/>
          <w:lang w:bidi="ar-DZ"/>
        </w:rPr>
        <w:t xml:space="preserve"> </w:t>
      </w:r>
      <w:r w:rsidRPr="0009042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                  </w:t>
      </w:r>
      <w:r w:rsidR="004B6E88" w:rsidRPr="004B6E8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Yearly Planning: 0</w:t>
      </w:r>
      <w:r w:rsidR="00432AD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1</w:t>
      </w:r>
      <w:r w:rsidR="00432AD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vertAlign w:val="superscript"/>
        </w:rPr>
        <w:t>st</w:t>
      </w:r>
      <w:r w:rsidR="004B6E88" w:rsidRPr="004B6E8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</w:t>
      </w:r>
      <w:r w:rsidR="00432AD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Scientific Stream</w:t>
      </w:r>
      <w:r w:rsidR="004B6E88" w:rsidRPr="004B6E88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School Year:</w:t>
      </w:r>
      <w:r w:rsidR="004B6E88" w:rsidRPr="004B6E88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201</w:t>
      </w:r>
      <w:r w:rsidR="00305247">
        <w:rPr>
          <w:rFonts w:asciiTheme="majorBidi" w:hAnsiTheme="majorBidi" w:cstheme="majorBidi"/>
          <w:b/>
          <w:bCs/>
          <w:sz w:val="24"/>
          <w:szCs w:val="24"/>
          <w:lang w:bidi="ar-DZ"/>
        </w:rPr>
        <w:t>2</w:t>
      </w:r>
      <w:r w:rsidR="004B6E88" w:rsidRPr="004B6E88">
        <w:rPr>
          <w:rFonts w:asciiTheme="majorBidi" w:hAnsiTheme="majorBidi" w:cstheme="majorBidi"/>
          <w:b/>
          <w:bCs/>
          <w:sz w:val="24"/>
          <w:szCs w:val="24"/>
          <w:lang w:bidi="ar-DZ"/>
        </w:rPr>
        <w:t>- 201</w:t>
      </w:r>
      <w:r w:rsidR="00305247">
        <w:rPr>
          <w:rFonts w:asciiTheme="majorBidi" w:hAnsiTheme="majorBidi" w:cstheme="majorBidi"/>
          <w:b/>
          <w:bCs/>
          <w:sz w:val="24"/>
          <w:szCs w:val="24"/>
          <w:lang w:bidi="ar-DZ"/>
        </w:rPr>
        <w:t>3</w:t>
      </w:r>
      <w:r w:rsidRPr="00090428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</w:p>
    <w:p w:rsidR="004B6E88" w:rsidRPr="00CA336A" w:rsidRDefault="004B6E88" w:rsidP="004B6E88">
      <w:pPr>
        <w:jc w:val="left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tbl>
      <w:tblPr>
        <w:tblStyle w:val="Grilledutableau"/>
        <w:bidiVisual/>
        <w:tblW w:w="15592" w:type="dxa"/>
        <w:tblInd w:w="249" w:type="dxa"/>
        <w:tblLook w:val="04A0"/>
      </w:tblPr>
      <w:tblGrid>
        <w:gridCol w:w="2885"/>
        <w:gridCol w:w="358"/>
        <w:gridCol w:w="3178"/>
        <w:gridCol w:w="64"/>
        <w:gridCol w:w="3437"/>
        <w:gridCol w:w="372"/>
        <w:gridCol w:w="3393"/>
        <w:gridCol w:w="62"/>
        <w:gridCol w:w="1843"/>
      </w:tblGrid>
      <w:tr w:rsidR="0058009E" w:rsidTr="00635BC9">
        <w:trPr>
          <w:gridAfter w:val="2"/>
          <w:wAfter w:w="1905" w:type="dxa"/>
        </w:trPr>
        <w:tc>
          <w:tcPr>
            <w:tcW w:w="2885" w:type="dxa"/>
          </w:tcPr>
          <w:p w:rsidR="00B11FDB" w:rsidRDefault="00B11FDB" w:rsidP="004B6E88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Week04</w:t>
            </w:r>
          </w:p>
        </w:tc>
        <w:tc>
          <w:tcPr>
            <w:tcW w:w="3536" w:type="dxa"/>
            <w:gridSpan w:val="2"/>
          </w:tcPr>
          <w:p w:rsidR="00B11FDB" w:rsidRDefault="00B11FDB" w:rsidP="004B6E88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Week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03</w:t>
            </w:r>
          </w:p>
        </w:tc>
        <w:tc>
          <w:tcPr>
            <w:tcW w:w="3873" w:type="dxa"/>
            <w:gridSpan w:val="3"/>
          </w:tcPr>
          <w:p w:rsidR="00B11FDB" w:rsidRDefault="00B11FDB" w:rsidP="004B6E88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Week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02</w:t>
            </w:r>
          </w:p>
        </w:tc>
        <w:tc>
          <w:tcPr>
            <w:tcW w:w="3393" w:type="dxa"/>
          </w:tcPr>
          <w:p w:rsidR="00B11FDB" w:rsidRDefault="00B11FDB" w:rsidP="004B6E88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Week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01</w:t>
            </w:r>
          </w:p>
        </w:tc>
      </w:tr>
      <w:tr w:rsidR="0058009E" w:rsidTr="00635BC9">
        <w:trPr>
          <w:trHeight w:val="1941"/>
        </w:trPr>
        <w:tc>
          <w:tcPr>
            <w:tcW w:w="6421" w:type="dxa"/>
            <w:gridSpan w:val="3"/>
            <w:shd w:val="clear" w:color="auto" w:fill="FFFFFF" w:themeFill="background1"/>
          </w:tcPr>
          <w:p w:rsidR="00B11FDB" w:rsidRPr="00F95308" w:rsidRDefault="005415D5" w:rsidP="00432AD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4.3pt;margin-top:15.45pt;width:324.75pt;height:.8pt;flip:x y;z-index:251660288;mso-position-horizontal-relative:text;mso-position-vertical-relative:text" o:connectortype="straight">
                  <w10:wrap anchorx="page"/>
                </v:shape>
              </w:pict>
            </w:r>
            <w:r w:rsidR="00B11FDB" w:rsidRPr="00F95308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  <w:t xml:space="preserve">Unit One: </w:t>
            </w:r>
            <w:r w:rsidR="00432ADC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  <w:t>Intercultural Changes</w:t>
            </w:r>
          </w:p>
          <w:p w:rsidR="00073A10" w:rsidRDefault="005415D5" w:rsidP="00A754CA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  <w:rtl/>
                <w:lang w:bidi="ar-DZ"/>
              </w:rPr>
            </w:pPr>
            <w:r w:rsidRPr="005415D5">
              <w:rPr>
                <w:b/>
                <w:bCs/>
                <w:i/>
                <w:iCs/>
                <w:noProof/>
                <w:sz w:val="26"/>
                <w:szCs w:val="26"/>
                <w:u w:val="single"/>
                <w:rtl/>
              </w:rPr>
              <w:pict>
                <v:shape id="_x0000_s1030" type="#_x0000_t32" style="position:absolute;left:0;text-align:left;margin-left:160.05pt;margin-top:.15pt;width:0;height:152.85pt;flip:y;z-index:251661312" o:connectortype="straight">
                  <w10:wrap anchorx="page"/>
                </v:shape>
              </w:pict>
            </w:r>
          </w:p>
          <w:p w:rsidR="00B11B42" w:rsidRPr="00A754CA" w:rsidRDefault="00432ADC" w:rsidP="00073A10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</w:pPr>
            <w:r w:rsidRPr="00A754CA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  <w:lang w:bidi="ar-DZ"/>
              </w:rPr>
              <w:t>S</w:t>
            </w:r>
            <w:r w:rsidR="00B11B42" w:rsidRPr="00A754CA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  <w:lang w:bidi="ar-DZ"/>
              </w:rPr>
              <w:t>eq</w:t>
            </w:r>
            <w:r w:rsidRPr="00A754CA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  <w:lang w:bidi="ar-DZ"/>
              </w:rPr>
              <w:t>1</w:t>
            </w:r>
            <w:r w:rsidR="00A754CA" w:rsidRPr="00A754CA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  <w:lang w:bidi="ar-DZ"/>
              </w:rPr>
              <w:t>:</w:t>
            </w:r>
            <w:r w:rsidRPr="00A754CA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  <w:lang w:bidi="ar-DZ"/>
              </w:rPr>
              <w:t>Listenig and Speaking</w:t>
            </w:r>
            <w:r w:rsidR="00E723C1"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 </w:t>
            </w:r>
            <w:r w:rsidR="00B11B42" w:rsidRPr="00A754CA"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 </w:t>
            </w:r>
            <w:r w:rsidR="00B11B42" w:rsidRPr="00B11B4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- </w:t>
            </w:r>
            <w:r w:rsidR="00B11B42" w:rsidRPr="00FB297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  <w:t>Say it Clear</w:t>
            </w:r>
          </w:p>
          <w:p w:rsidR="00B11B42" w:rsidRPr="00500257" w:rsidRDefault="00B11B42" w:rsidP="00500257">
            <w:pPr>
              <w:pStyle w:val="Paragraphedeliste"/>
              <w:numPr>
                <w:ilvl w:val="0"/>
                <w:numId w:val="7"/>
              </w:numPr>
              <w:bidi w:val="0"/>
              <w:ind w:left="214" w:hanging="214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E723C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  <w:t>Anticipate</w:t>
            </w:r>
            <w:r w:rsidR="005002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  <w:t xml:space="preserve"> </w:t>
            </w:r>
            <w:r w:rsidR="00A754CA" w:rsidRPr="0050025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  <w:t>(PC Parts)</w:t>
            </w:r>
            <w:r w:rsidRPr="0050025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A754CA" w:rsidRPr="0050025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            </w:t>
            </w:r>
            <w:r w:rsidRPr="0050025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E723C1" w:rsidRPr="0050025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   </w:t>
            </w:r>
            <w:r w:rsidRPr="0050025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- Intonation</w:t>
            </w:r>
          </w:p>
          <w:p w:rsidR="00B11B42" w:rsidRDefault="00B11B42" w:rsidP="00B11B42">
            <w:pPr>
              <w:pStyle w:val="Paragraphedeliste"/>
              <w:numPr>
                <w:ilvl w:val="0"/>
                <w:numId w:val="7"/>
              </w:numPr>
              <w:bidi w:val="0"/>
              <w:ind w:left="214" w:hanging="214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B297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  <w:t>Listen and Check</w:t>
            </w:r>
            <w:r w:rsidR="00E723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                 </w:t>
            </w:r>
            <w:r w:rsidR="00FB297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E723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- Stress in Two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Sy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Words</w:t>
            </w:r>
          </w:p>
          <w:p w:rsidR="00B11B42" w:rsidRPr="000B3555" w:rsidRDefault="00B11B42" w:rsidP="00073A10">
            <w:pPr>
              <w:pStyle w:val="Paragraphedeliste"/>
              <w:numPr>
                <w:ilvl w:val="0"/>
                <w:numId w:val="7"/>
              </w:numPr>
              <w:bidi w:val="0"/>
              <w:ind w:left="498" w:hanging="138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Instruction for E- access    </w:t>
            </w:r>
            <w:r w:rsidR="00FB297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- </w:t>
            </w:r>
            <w:r w:rsidRPr="00FB297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  <w:t>It's your Turn:</w:t>
            </w:r>
            <w:r w:rsidRPr="000B355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</w:p>
          <w:p w:rsidR="00B11B42" w:rsidRDefault="00B11B42" w:rsidP="00073A10">
            <w:pPr>
              <w:pStyle w:val="Paragraphedeliste"/>
              <w:numPr>
                <w:ilvl w:val="0"/>
                <w:numId w:val="7"/>
              </w:numPr>
              <w:bidi w:val="0"/>
              <w:ind w:left="498" w:hanging="138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Sequencers to instruct</w:t>
            </w:r>
            <w:r w:rsidR="00073A1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      </w:t>
            </w:r>
            <w:r w:rsidR="00E723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 </w:t>
            </w:r>
            <w:r w:rsidR="00073A1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FB297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073A1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- I</w:t>
            </w:r>
            <w:r w:rsidR="00073A10" w:rsidRPr="000B355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nstruction</w:t>
            </w:r>
            <w:r w:rsidR="00073A1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to create an </w:t>
            </w:r>
          </w:p>
          <w:p w:rsidR="00073A10" w:rsidRDefault="00B11B42" w:rsidP="00073A10">
            <w:pPr>
              <w:pStyle w:val="Paragraphedeliste"/>
              <w:numPr>
                <w:ilvl w:val="0"/>
                <w:numId w:val="7"/>
              </w:numPr>
              <w:bidi w:val="0"/>
              <w:ind w:left="498" w:hanging="138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073A1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E-mail VS Snail e-mail</w:t>
            </w:r>
            <w:r w:rsidR="00A754CA" w:rsidRPr="00073A1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      </w:t>
            </w:r>
            <w:r w:rsidR="00073A1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    Email</w:t>
            </w:r>
            <w:r w:rsidR="00073A10" w:rsidRPr="00073A1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account </w:t>
            </w:r>
          </w:p>
          <w:p w:rsidR="00FB2976" w:rsidRDefault="00B11B42" w:rsidP="00FB2976">
            <w:pPr>
              <w:pStyle w:val="Paragraphedeliste"/>
              <w:numPr>
                <w:ilvl w:val="0"/>
                <w:numId w:val="7"/>
              </w:numPr>
              <w:bidi w:val="0"/>
              <w:ind w:left="498" w:hanging="138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073A1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Expressing </w:t>
            </w:r>
            <w:r w:rsidR="00A754CA" w:rsidRPr="00073A1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preferences     </w:t>
            </w:r>
            <w:r w:rsidR="00FB297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A754CA" w:rsidRPr="00073A1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FB297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- </w:t>
            </w:r>
            <w:r w:rsidR="00FB2976" w:rsidRPr="00FB297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  <w:t>Say it Writing</w:t>
            </w:r>
            <w:r w:rsidR="00FB2976" w:rsidRPr="00A754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:</w:t>
            </w:r>
            <w:r w:rsidR="00FB297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</w:p>
          <w:p w:rsidR="00FB2976" w:rsidRPr="00FB2976" w:rsidRDefault="00FB2976" w:rsidP="00FB2976">
            <w:pPr>
              <w:bidi w:val="0"/>
              <w:ind w:left="360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 w:rsidRPr="00FB297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Writing a speech abo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ut  </w:t>
            </w:r>
            <w:r w:rsidRPr="00FB297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FB297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internet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</w:p>
          <w:p w:rsidR="00073A10" w:rsidRPr="00FB2976" w:rsidRDefault="00FB2976" w:rsidP="00FB2976">
            <w:pPr>
              <w:pStyle w:val="Paragraphedeliste"/>
              <w:bidi w:val="0"/>
              <w:ind w:left="498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                                              </w:t>
            </w:r>
          </w:p>
        </w:tc>
        <w:tc>
          <w:tcPr>
            <w:tcW w:w="3873" w:type="dxa"/>
            <w:gridSpan w:val="3"/>
          </w:tcPr>
          <w:p w:rsidR="00F0322C" w:rsidRPr="00A754CA" w:rsidRDefault="00F0322C" w:rsidP="00F0322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</w:p>
          <w:p w:rsidR="00F0322C" w:rsidRPr="00F0322C" w:rsidRDefault="00B11FDB" w:rsidP="00F0322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lang w:val="fr-FR" w:bidi="ar-DZ"/>
              </w:rPr>
            </w:pPr>
            <w:proofErr w:type="spellStart"/>
            <w:r w:rsidRPr="00F0322C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lang w:val="fr-FR" w:bidi="ar-DZ"/>
              </w:rPr>
              <w:t>Diagnosic</w:t>
            </w:r>
            <w:proofErr w:type="spellEnd"/>
          </w:p>
          <w:p w:rsidR="00B11FDB" w:rsidRDefault="00B11FDB" w:rsidP="00F0322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 w:rsidRPr="00F0322C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lang w:val="fr-FR" w:bidi="ar-DZ"/>
              </w:rPr>
              <w:t>Evaluation</w:t>
            </w:r>
          </w:p>
        </w:tc>
        <w:tc>
          <w:tcPr>
            <w:tcW w:w="3393" w:type="dxa"/>
          </w:tcPr>
          <w:p w:rsidR="00F0322C" w:rsidRDefault="00F0322C" w:rsidP="00F0322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fr-FR" w:bidi="ar-DZ"/>
              </w:rPr>
            </w:pPr>
          </w:p>
          <w:p w:rsidR="00F0322C" w:rsidRPr="00F0322C" w:rsidRDefault="00B11FDB" w:rsidP="00F0322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lang w:val="fr-FR" w:bidi="ar-DZ"/>
              </w:rPr>
            </w:pPr>
            <w:proofErr w:type="spellStart"/>
            <w:r w:rsidRPr="00F0322C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lang w:val="fr-FR" w:bidi="ar-DZ"/>
              </w:rPr>
              <w:t>Summer</w:t>
            </w:r>
            <w:proofErr w:type="spellEnd"/>
          </w:p>
          <w:p w:rsidR="00B11FDB" w:rsidRDefault="00B11FDB" w:rsidP="00F0322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proofErr w:type="spellStart"/>
            <w:r w:rsidRPr="00F0322C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lang w:val="fr-FR" w:bidi="ar-DZ"/>
              </w:rPr>
              <w:t>Holidays</w:t>
            </w:r>
            <w:proofErr w:type="spellEnd"/>
          </w:p>
        </w:tc>
        <w:tc>
          <w:tcPr>
            <w:tcW w:w="1905" w:type="dxa"/>
            <w:gridSpan w:val="2"/>
          </w:tcPr>
          <w:p w:rsidR="001F0CD0" w:rsidRDefault="001F0CD0" w:rsidP="001F0CD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  <w:lang w:val="fr-FR" w:bidi="ar-DZ"/>
              </w:rPr>
            </w:pPr>
          </w:p>
          <w:p w:rsidR="001F0CD0" w:rsidRDefault="001F0CD0" w:rsidP="001F0CD0">
            <w:pPr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  <w:lang w:val="fr-FR" w:bidi="ar-DZ"/>
              </w:rPr>
            </w:pPr>
          </w:p>
          <w:p w:rsidR="00B11FDB" w:rsidRPr="001F0CD0" w:rsidRDefault="00B11FDB" w:rsidP="001F0CD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</w:pPr>
            <w:proofErr w:type="spellStart"/>
            <w:r w:rsidRPr="001F0CD0"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  <w:lang w:val="fr-FR" w:bidi="ar-DZ"/>
              </w:rPr>
              <w:t>September</w:t>
            </w:r>
            <w:proofErr w:type="spellEnd"/>
          </w:p>
        </w:tc>
      </w:tr>
      <w:tr w:rsidR="00FB3DF5" w:rsidTr="00635BC9">
        <w:tc>
          <w:tcPr>
            <w:tcW w:w="13687" w:type="dxa"/>
            <w:gridSpan w:val="7"/>
          </w:tcPr>
          <w:p w:rsidR="00FB3DF5" w:rsidRPr="00A754CA" w:rsidRDefault="00FB3DF5" w:rsidP="00A754C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  <w:lang w:val="fr-FR" w:bidi="ar-DZ"/>
              </w:rPr>
            </w:pPr>
            <w:r w:rsidRPr="00A754CA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val="fr-FR" w:bidi="ar-DZ"/>
              </w:rPr>
              <w:t xml:space="preserve">Unit One: </w:t>
            </w:r>
            <w:proofErr w:type="spellStart"/>
            <w:r w:rsidR="00A754CA" w:rsidRPr="00A754CA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val="fr-FR" w:bidi="ar-DZ"/>
              </w:rPr>
              <w:t>Intercultural</w:t>
            </w:r>
            <w:proofErr w:type="spellEnd"/>
            <w:r w:rsidR="00A754CA" w:rsidRPr="00A754CA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val="fr-FR" w:bidi="ar-DZ"/>
              </w:rPr>
              <w:t xml:space="preserve"> Changes</w:t>
            </w:r>
          </w:p>
        </w:tc>
        <w:tc>
          <w:tcPr>
            <w:tcW w:w="1905" w:type="dxa"/>
            <w:gridSpan w:val="2"/>
            <w:vMerge w:val="restart"/>
          </w:tcPr>
          <w:p w:rsidR="001F0CD0" w:rsidRDefault="001F0CD0" w:rsidP="001F0CD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4"/>
                <w:szCs w:val="44"/>
                <w:lang w:val="fr-FR" w:bidi="ar-DZ"/>
              </w:rPr>
            </w:pPr>
          </w:p>
          <w:p w:rsidR="00FB3DF5" w:rsidRPr="001F0CD0" w:rsidRDefault="00FB3DF5" w:rsidP="001F0CD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val="fr-FR" w:bidi="ar-DZ"/>
              </w:rPr>
            </w:pPr>
            <w:proofErr w:type="spellStart"/>
            <w:r w:rsidRPr="001F0CD0">
              <w:rPr>
                <w:rFonts w:asciiTheme="majorBidi" w:hAnsiTheme="majorBidi" w:cstheme="majorBidi"/>
                <w:b/>
                <w:bCs/>
                <w:i/>
                <w:iCs/>
                <w:sz w:val="44"/>
                <w:szCs w:val="44"/>
                <w:lang w:val="fr-FR" w:bidi="ar-DZ"/>
              </w:rPr>
              <w:t>October</w:t>
            </w:r>
            <w:proofErr w:type="spellEnd"/>
          </w:p>
        </w:tc>
      </w:tr>
      <w:tr w:rsidR="0058009E" w:rsidTr="00635BC9">
        <w:trPr>
          <w:trHeight w:val="1616"/>
        </w:trPr>
        <w:tc>
          <w:tcPr>
            <w:tcW w:w="2885" w:type="dxa"/>
          </w:tcPr>
          <w:p w:rsidR="009A6AE4" w:rsidRDefault="0058009E" w:rsidP="005800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bidi="ar-DZ"/>
              </w:rPr>
            </w:pPr>
            <w:r w:rsidRPr="0058009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bidi="ar-DZ"/>
              </w:rPr>
              <w:t>Seq4: Consolidation and     Extension</w:t>
            </w:r>
          </w:p>
          <w:p w:rsidR="0058009E" w:rsidRPr="00C53B64" w:rsidRDefault="0058009E" w:rsidP="0058009E">
            <w:pPr>
              <w:pStyle w:val="Paragraphedeliste"/>
              <w:numPr>
                <w:ilvl w:val="0"/>
                <w:numId w:val="3"/>
              </w:numPr>
              <w:bidi w:val="0"/>
              <w:ind w:left="156" w:hanging="141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</w:pPr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  <w:t xml:space="preserve">Write </w:t>
            </w:r>
            <w:proofErr w:type="spellStart"/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  <w:t>it</w:t>
            </w:r>
            <w:proofErr w:type="spellEnd"/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  <w:t xml:space="preserve"> out</w:t>
            </w:r>
          </w:p>
          <w:p w:rsidR="0058009E" w:rsidRPr="0058009E" w:rsidRDefault="0058009E" w:rsidP="000B3555">
            <w:pPr>
              <w:pStyle w:val="Paragraphedeliste"/>
              <w:numPr>
                <w:ilvl w:val="0"/>
                <w:numId w:val="3"/>
              </w:numPr>
              <w:bidi w:val="0"/>
              <w:ind w:left="313" w:hanging="12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58009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Reading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&amp;</w:t>
            </w:r>
            <w:r w:rsidRPr="0058009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responding to an advert</w:t>
            </w:r>
          </w:p>
          <w:p w:rsidR="0058009E" w:rsidRDefault="0058009E" w:rsidP="000B3555">
            <w:pPr>
              <w:pStyle w:val="Paragraphedeliste"/>
              <w:numPr>
                <w:ilvl w:val="0"/>
                <w:numId w:val="3"/>
              </w:numPr>
              <w:bidi w:val="0"/>
              <w:ind w:left="298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Filling a form &amp;</w:t>
            </w:r>
            <w:r w:rsidR="000B355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writing an application letter</w:t>
            </w:r>
          </w:p>
          <w:p w:rsidR="000B3555" w:rsidRPr="00C53B64" w:rsidRDefault="000B3555" w:rsidP="000B3555">
            <w:pPr>
              <w:pStyle w:val="Paragraphedeliste"/>
              <w:numPr>
                <w:ilvl w:val="0"/>
                <w:numId w:val="3"/>
              </w:numPr>
              <w:bidi w:val="0"/>
              <w:ind w:left="156" w:hanging="141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  <w:t>Work it out</w:t>
            </w:r>
          </w:p>
          <w:p w:rsidR="000B3555" w:rsidRPr="0058009E" w:rsidRDefault="000B3555" w:rsidP="000B3555">
            <w:pPr>
              <w:pStyle w:val="Paragraphedeliste"/>
              <w:bidi w:val="0"/>
              <w:ind w:left="156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Telephone conversation problems</w:t>
            </w:r>
          </w:p>
        </w:tc>
        <w:tc>
          <w:tcPr>
            <w:tcW w:w="3536" w:type="dxa"/>
            <w:gridSpan w:val="2"/>
          </w:tcPr>
          <w:p w:rsidR="009A6AE4" w:rsidRPr="00C53B64" w:rsidRDefault="0058009E" w:rsidP="001275DB">
            <w:pPr>
              <w:pStyle w:val="Paragraphedeliste"/>
              <w:numPr>
                <w:ilvl w:val="0"/>
                <w:numId w:val="3"/>
              </w:numPr>
              <w:bidi w:val="0"/>
              <w:ind w:left="212" w:hanging="142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bidi="ar-DZ"/>
              </w:rPr>
            </w:pPr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bidi="ar-DZ"/>
              </w:rPr>
              <w:t>Stop and Consider</w:t>
            </w:r>
          </w:p>
          <w:p w:rsidR="0058009E" w:rsidRDefault="0058009E" w:rsidP="0058009E">
            <w:pPr>
              <w:pStyle w:val="Paragraphedeliste"/>
              <w:numPr>
                <w:ilvl w:val="0"/>
                <w:numId w:val="3"/>
              </w:numPr>
              <w:bidi w:val="0"/>
              <w:ind w:left="505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Expressing purpose</w:t>
            </w:r>
          </w:p>
          <w:p w:rsidR="0058009E" w:rsidRDefault="0058009E" w:rsidP="0058009E">
            <w:pPr>
              <w:pStyle w:val="Paragraphedeliste"/>
              <w:numPr>
                <w:ilvl w:val="0"/>
                <w:numId w:val="3"/>
              </w:numPr>
              <w:bidi w:val="0"/>
              <w:ind w:left="505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Reflexive pronouns</w:t>
            </w:r>
          </w:p>
          <w:p w:rsidR="0058009E" w:rsidRDefault="0058009E" w:rsidP="0058009E">
            <w:pPr>
              <w:pStyle w:val="Paragraphedeliste"/>
              <w:numPr>
                <w:ilvl w:val="0"/>
                <w:numId w:val="3"/>
              </w:numPr>
              <w:bidi w:val="0"/>
              <w:ind w:left="505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Expressing obligation</w:t>
            </w:r>
          </w:p>
          <w:p w:rsidR="0058009E" w:rsidRDefault="0058009E" w:rsidP="0058009E">
            <w:pPr>
              <w:pStyle w:val="Paragraphedeliste"/>
              <w:numPr>
                <w:ilvl w:val="0"/>
                <w:numId w:val="3"/>
              </w:numPr>
              <w:bidi w:val="0"/>
              <w:ind w:left="505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rticles</w:t>
            </w:r>
          </w:p>
          <w:p w:rsidR="0058009E" w:rsidRDefault="0058009E" w:rsidP="0058009E">
            <w:pPr>
              <w:pStyle w:val="Paragraphedeliste"/>
              <w:numPr>
                <w:ilvl w:val="0"/>
                <w:numId w:val="3"/>
              </w:numPr>
              <w:bidi w:val="0"/>
              <w:ind w:left="504" w:hanging="141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Time/Place prepositions</w:t>
            </w:r>
          </w:p>
          <w:p w:rsidR="0058009E" w:rsidRPr="001275DB" w:rsidRDefault="0058009E" w:rsidP="0058009E">
            <w:pPr>
              <w:pStyle w:val="Paragraphedeliste"/>
              <w:numPr>
                <w:ilvl w:val="0"/>
                <w:numId w:val="3"/>
              </w:numPr>
              <w:bidi w:val="0"/>
              <w:ind w:left="504" w:hanging="141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Neither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..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nor/either…or/ both….and</w:t>
            </w:r>
          </w:p>
        </w:tc>
        <w:tc>
          <w:tcPr>
            <w:tcW w:w="3873" w:type="dxa"/>
            <w:gridSpan w:val="3"/>
          </w:tcPr>
          <w:p w:rsidR="00FB3DF5" w:rsidRPr="0058009E" w:rsidRDefault="00A754CA" w:rsidP="0058009E">
            <w:pPr>
              <w:pStyle w:val="Paragraphedeliste"/>
              <w:bidi w:val="0"/>
              <w:ind w:left="347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bidi="ar-DZ"/>
              </w:rPr>
            </w:pPr>
            <w:r w:rsidRPr="0058009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bidi="ar-DZ"/>
              </w:rPr>
              <w:t xml:space="preserve">Seq3: </w:t>
            </w:r>
            <w:r w:rsidR="009A6AE4" w:rsidRPr="0058009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bidi="ar-DZ"/>
              </w:rPr>
              <w:t>Developing Skills</w:t>
            </w:r>
          </w:p>
          <w:p w:rsidR="009A6AE4" w:rsidRDefault="001275DB" w:rsidP="009A6AE4">
            <w:pPr>
              <w:pStyle w:val="Paragraphedeliste"/>
              <w:numPr>
                <w:ilvl w:val="0"/>
                <w:numId w:val="3"/>
              </w:numPr>
              <w:bidi w:val="0"/>
              <w:ind w:left="520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Responding to a telephone conversation</w:t>
            </w:r>
          </w:p>
          <w:p w:rsidR="001275DB" w:rsidRDefault="001275DB" w:rsidP="001275DB">
            <w:pPr>
              <w:pStyle w:val="Paragraphedeliste"/>
              <w:numPr>
                <w:ilvl w:val="0"/>
                <w:numId w:val="3"/>
              </w:numPr>
              <w:bidi w:val="0"/>
              <w:ind w:left="520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Responding to a short written message</w:t>
            </w:r>
          </w:p>
          <w:p w:rsidR="001275DB" w:rsidRDefault="001275DB" w:rsidP="001275DB">
            <w:pPr>
              <w:pStyle w:val="Paragraphedeliste"/>
              <w:numPr>
                <w:ilvl w:val="0"/>
                <w:numId w:val="3"/>
              </w:numPr>
              <w:bidi w:val="0"/>
              <w:ind w:left="520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Writing a letter of enquiry</w:t>
            </w:r>
          </w:p>
          <w:p w:rsidR="001275DB" w:rsidRPr="001275DB" w:rsidRDefault="001275DB" w:rsidP="001275DB">
            <w:pPr>
              <w:pStyle w:val="Paragraphedeliste"/>
              <w:numPr>
                <w:ilvl w:val="0"/>
                <w:numId w:val="3"/>
              </w:numPr>
              <w:bidi w:val="0"/>
              <w:ind w:left="520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Project Workshop</w:t>
            </w:r>
          </w:p>
        </w:tc>
        <w:tc>
          <w:tcPr>
            <w:tcW w:w="3393" w:type="dxa"/>
          </w:tcPr>
          <w:p w:rsidR="00FB3DF5" w:rsidRDefault="00A754CA" w:rsidP="00500257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val="fr-FR" w:bidi="ar-DZ"/>
              </w:rPr>
            </w:pPr>
            <w:r w:rsidRPr="001275D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A754C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val="fr-FR" w:bidi="ar-DZ"/>
              </w:rPr>
              <w:t xml:space="preserve">Seq2: Reading </w:t>
            </w:r>
            <w:r w:rsidR="0050025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val="fr-FR" w:bidi="ar-DZ"/>
              </w:rPr>
              <w:t>&amp;</w:t>
            </w:r>
            <w:r w:rsidRPr="00A754C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val="fr-FR" w:bidi="ar-DZ"/>
              </w:rPr>
              <w:t xml:space="preserve"> </w:t>
            </w:r>
            <w:proofErr w:type="spellStart"/>
            <w:r w:rsidRPr="00A754C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val="fr-FR" w:bidi="ar-DZ"/>
              </w:rPr>
              <w:t>Writing</w:t>
            </w:r>
            <w:proofErr w:type="spellEnd"/>
          </w:p>
          <w:p w:rsidR="00A754CA" w:rsidRPr="00C53B64" w:rsidRDefault="00A754CA" w:rsidP="00A754CA">
            <w:pPr>
              <w:pStyle w:val="Paragraphedeliste"/>
              <w:numPr>
                <w:ilvl w:val="0"/>
                <w:numId w:val="3"/>
              </w:numPr>
              <w:bidi w:val="0"/>
              <w:ind w:left="397" w:hanging="142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</w:pPr>
            <w:proofErr w:type="spellStart"/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  <w:t>Anticipate</w:t>
            </w:r>
            <w:proofErr w:type="spellEnd"/>
          </w:p>
          <w:p w:rsidR="00500257" w:rsidRPr="00500257" w:rsidRDefault="00500257" w:rsidP="00500257">
            <w:pPr>
              <w:pStyle w:val="Paragraphedeliste"/>
              <w:bidi w:val="0"/>
              <w:ind w:left="397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Screenshot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Icons</w:t>
            </w:r>
            <w:proofErr w:type="spellEnd"/>
          </w:p>
          <w:p w:rsidR="00A754CA" w:rsidRPr="00500257" w:rsidRDefault="00A754CA" w:rsidP="00A754CA">
            <w:pPr>
              <w:pStyle w:val="Paragraphedeliste"/>
              <w:numPr>
                <w:ilvl w:val="0"/>
                <w:numId w:val="3"/>
              </w:numPr>
              <w:bidi w:val="0"/>
              <w:ind w:left="397" w:hanging="142"/>
              <w:jc w:val="left"/>
              <w:rPr>
                <w:rFonts w:ascii="Andalus" w:hAnsi="Andalus" w:cs="Andalus"/>
                <w:b/>
                <w:bCs/>
                <w:i/>
                <w:iCs/>
                <w:sz w:val="24"/>
                <w:szCs w:val="24"/>
                <w:lang w:val="fr-FR" w:bidi="ar-DZ"/>
              </w:rPr>
            </w:pPr>
            <w:r w:rsidRPr="00500257">
              <w:rPr>
                <w:rFonts w:ascii="Andalus" w:hAnsi="Andalus" w:cs="Andalus"/>
                <w:b/>
                <w:bCs/>
                <w:i/>
                <w:iCs/>
                <w:sz w:val="24"/>
                <w:szCs w:val="24"/>
                <w:lang w:val="fr-FR" w:bidi="ar-DZ"/>
              </w:rPr>
              <w:t>Read and Check</w:t>
            </w:r>
          </w:p>
          <w:p w:rsidR="00500257" w:rsidRPr="00500257" w:rsidRDefault="00500257" w:rsidP="00500257">
            <w:pPr>
              <w:pStyle w:val="Paragraphedeliste"/>
              <w:bidi w:val="0"/>
              <w:ind w:left="397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Reading &amp;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Responding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an E-mail</w:t>
            </w:r>
          </w:p>
          <w:p w:rsidR="00A754CA" w:rsidRPr="00A754CA" w:rsidRDefault="00A754CA" w:rsidP="00A754CA">
            <w:pPr>
              <w:pStyle w:val="Paragraphedeliste"/>
              <w:numPr>
                <w:ilvl w:val="0"/>
                <w:numId w:val="3"/>
              </w:numPr>
              <w:bidi w:val="0"/>
              <w:ind w:left="397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500257">
              <w:rPr>
                <w:rFonts w:ascii="Andalus" w:hAnsi="Andalus" w:cs="Andalus"/>
                <w:b/>
                <w:bCs/>
                <w:i/>
                <w:iCs/>
                <w:sz w:val="24"/>
                <w:szCs w:val="24"/>
                <w:lang w:bidi="ar-DZ"/>
              </w:rPr>
              <w:t>Discover the Language</w:t>
            </w:r>
            <w:r w:rsidRPr="00A754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 </w:t>
            </w:r>
            <w:r w:rsidR="00E723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A754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Frequency Adv</w:t>
            </w:r>
          </w:p>
          <w:p w:rsidR="00A754CA" w:rsidRPr="00500257" w:rsidRDefault="00A754CA" w:rsidP="00A754CA">
            <w:pPr>
              <w:pStyle w:val="Paragraphedeliste"/>
              <w:numPr>
                <w:ilvl w:val="0"/>
                <w:numId w:val="3"/>
              </w:numPr>
              <w:bidi w:val="0"/>
              <w:ind w:left="397" w:hanging="142"/>
              <w:jc w:val="left"/>
              <w:rPr>
                <w:rFonts w:ascii="Andalus" w:hAnsi="Andalus" w:cs="Andalus"/>
                <w:b/>
                <w:bCs/>
                <w:sz w:val="24"/>
                <w:szCs w:val="24"/>
                <w:lang w:bidi="ar-DZ"/>
              </w:rPr>
            </w:pPr>
            <w:r w:rsidRPr="00500257">
              <w:rPr>
                <w:rFonts w:ascii="Andalus" w:hAnsi="Andalus" w:cs="Andalus"/>
                <w:b/>
                <w:bCs/>
                <w:i/>
                <w:iCs/>
                <w:sz w:val="24"/>
                <w:szCs w:val="24"/>
                <w:lang w:bidi="ar-DZ"/>
              </w:rPr>
              <w:t>Write it Right</w:t>
            </w:r>
            <w:r w:rsidRPr="00500257">
              <w:rPr>
                <w:rFonts w:ascii="Andalus" w:hAnsi="Andalus" w:cs="Andalus"/>
                <w:b/>
                <w:bCs/>
                <w:sz w:val="24"/>
                <w:szCs w:val="24"/>
                <w:lang w:bidi="ar-DZ"/>
              </w:rPr>
              <w:t xml:space="preserve">:  </w:t>
            </w:r>
          </w:p>
          <w:p w:rsidR="00A754CA" w:rsidRPr="00A754CA" w:rsidRDefault="00A754CA" w:rsidP="00A754CA">
            <w:pPr>
              <w:pStyle w:val="Paragraphedeliste"/>
              <w:bidi w:val="0"/>
              <w:ind w:left="397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Reply to an e-mail</w:t>
            </w:r>
          </w:p>
        </w:tc>
        <w:tc>
          <w:tcPr>
            <w:tcW w:w="1905" w:type="dxa"/>
            <w:gridSpan w:val="2"/>
            <w:vMerge/>
          </w:tcPr>
          <w:p w:rsidR="00FB3DF5" w:rsidRDefault="00FB3DF5" w:rsidP="004B6E88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0B4C87" w:rsidTr="00635BC9">
        <w:tc>
          <w:tcPr>
            <w:tcW w:w="13687" w:type="dxa"/>
            <w:gridSpan w:val="7"/>
          </w:tcPr>
          <w:p w:rsidR="000B4C87" w:rsidRPr="00F95308" w:rsidRDefault="000B4C87" w:rsidP="000B355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F95308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  <w:t>Unit Two:</w:t>
            </w:r>
            <w:r w:rsidR="000B3555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  <w:t xml:space="preserve"> Our Findings Show (</w:t>
            </w:r>
            <w:r w:rsidRPr="00F95308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  <w:t xml:space="preserve"> Co</w:t>
            </w:r>
            <w:r w:rsidR="000B3555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  <w:t>mmunication: The Press)</w:t>
            </w:r>
          </w:p>
        </w:tc>
        <w:tc>
          <w:tcPr>
            <w:tcW w:w="1905" w:type="dxa"/>
            <w:gridSpan w:val="2"/>
            <w:vMerge w:val="restart"/>
          </w:tcPr>
          <w:p w:rsidR="001F0CD0" w:rsidRPr="001F0CD0" w:rsidRDefault="001F0CD0" w:rsidP="001F0CD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lang w:bidi="ar-DZ"/>
              </w:rPr>
            </w:pPr>
          </w:p>
          <w:p w:rsidR="000B4C87" w:rsidRPr="001F0CD0" w:rsidRDefault="00786C95" w:rsidP="001F0CD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</w:pPr>
            <w:proofErr w:type="spellStart"/>
            <w:r w:rsidRPr="001F0CD0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lang w:val="fr-FR" w:bidi="ar-DZ"/>
              </w:rPr>
              <w:t>November</w:t>
            </w:r>
            <w:proofErr w:type="spellEnd"/>
          </w:p>
        </w:tc>
      </w:tr>
      <w:tr w:rsidR="0058009E" w:rsidTr="00635BC9">
        <w:tc>
          <w:tcPr>
            <w:tcW w:w="2885" w:type="dxa"/>
          </w:tcPr>
          <w:p w:rsidR="00F95308" w:rsidRDefault="00F95308" w:rsidP="00786C95">
            <w:pPr>
              <w:bidi w:val="0"/>
              <w:ind w:left="141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</w:p>
          <w:p w:rsidR="00F95308" w:rsidRPr="00F95308" w:rsidRDefault="00F95308" w:rsidP="00F95308">
            <w:pPr>
              <w:bidi w:val="0"/>
              <w:ind w:left="141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lang w:val="fr-FR" w:bidi="ar-DZ"/>
              </w:rPr>
            </w:pPr>
            <w:r w:rsidRPr="00F95308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lang w:val="fr-FR" w:bidi="ar-DZ"/>
              </w:rPr>
              <w:t>01</w:t>
            </w:r>
            <w:r w:rsidR="00786C95" w:rsidRPr="00F95308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lang w:val="fr-FR" w:bidi="ar-DZ"/>
              </w:rPr>
              <w:t xml:space="preserve">st </w:t>
            </w:r>
            <w:proofErr w:type="spellStart"/>
            <w:r w:rsidR="00786C95" w:rsidRPr="00F95308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lang w:val="fr-FR" w:bidi="ar-DZ"/>
              </w:rPr>
              <w:t>Term</w:t>
            </w:r>
            <w:proofErr w:type="spellEnd"/>
          </w:p>
          <w:p w:rsidR="000B4C87" w:rsidRPr="00786C95" w:rsidRDefault="00786C95" w:rsidP="00F95308">
            <w:pPr>
              <w:bidi w:val="0"/>
              <w:ind w:left="1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 w:rsidRPr="00F95308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lang w:val="fr-FR" w:bidi="ar-DZ"/>
              </w:rPr>
              <w:t>Exams</w:t>
            </w:r>
          </w:p>
        </w:tc>
        <w:tc>
          <w:tcPr>
            <w:tcW w:w="3536" w:type="dxa"/>
            <w:gridSpan w:val="2"/>
          </w:tcPr>
          <w:p w:rsidR="000B4C87" w:rsidRPr="00C53B64" w:rsidRDefault="00073A10" w:rsidP="009D6A3F">
            <w:pPr>
              <w:pStyle w:val="Paragraphedeliste"/>
              <w:numPr>
                <w:ilvl w:val="0"/>
                <w:numId w:val="3"/>
              </w:numPr>
              <w:bidi w:val="0"/>
              <w:ind w:left="149" w:hanging="142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  <w:t>Say it Clear:</w:t>
            </w:r>
          </w:p>
          <w:p w:rsidR="00073A10" w:rsidRDefault="00073A10" w:rsidP="00073A10">
            <w:pPr>
              <w:pStyle w:val="Paragraphedeliste"/>
              <w:numPr>
                <w:ilvl w:val="0"/>
                <w:numId w:val="3"/>
              </w:numPr>
              <w:bidi w:val="0"/>
              <w:ind w:left="290" w:hanging="141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Stress in Compounds</w:t>
            </w:r>
          </w:p>
          <w:p w:rsidR="00073A10" w:rsidRDefault="00073A10" w:rsidP="00073A10">
            <w:pPr>
              <w:pStyle w:val="Paragraphedeliste"/>
              <w:numPr>
                <w:ilvl w:val="0"/>
                <w:numId w:val="3"/>
              </w:numPr>
              <w:bidi w:val="0"/>
              <w:ind w:left="290" w:hanging="141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Stress Shift ( Noun/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dj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)</w:t>
            </w:r>
          </w:p>
          <w:p w:rsidR="00073A10" w:rsidRPr="00C53B64" w:rsidRDefault="00073A10" w:rsidP="00073A10">
            <w:pPr>
              <w:pStyle w:val="Paragraphedeliste"/>
              <w:numPr>
                <w:ilvl w:val="0"/>
                <w:numId w:val="3"/>
              </w:numPr>
              <w:bidi w:val="0"/>
              <w:ind w:left="149" w:hanging="142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  <w:t>It's your Turn:</w:t>
            </w:r>
          </w:p>
          <w:p w:rsidR="00073A10" w:rsidRDefault="00073A10" w:rsidP="00073A10">
            <w:pPr>
              <w:pStyle w:val="Paragraphedeliste"/>
              <w:bidi w:val="0"/>
              <w:ind w:left="149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Reporting what horoscope says.</w:t>
            </w:r>
          </w:p>
          <w:p w:rsidR="00073A10" w:rsidRDefault="00073A10" w:rsidP="00073A10">
            <w:pPr>
              <w:pStyle w:val="Paragraphedeliste"/>
              <w:numPr>
                <w:ilvl w:val="0"/>
                <w:numId w:val="3"/>
              </w:numPr>
              <w:bidi w:val="0"/>
              <w:ind w:left="149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  <w:t>Say it in Writing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:</w:t>
            </w:r>
          </w:p>
          <w:p w:rsidR="00073A10" w:rsidRPr="00073A10" w:rsidRDefault="00073A10" w:rsidP="00073A10">
            <w:pPr>
              <w:pStyle w:val="Paragraphedeliste"/>
              <w:bidi w:val="0"/>
              <w:ind w:left="149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Writing what horoscope says.</w:t>
            </w:r>
          </w:p>
        </w:tc>
        <w:tc>
          <w:tcPr>
            <w:tcW w:w="3873" w:type="dxa"/>
            <w:gridSpan w:val="3"/>
          </w:tcPr>
          <w:p w:rsidR="000B4C87" w:rsidRPr="009D6A3F" w:rsidRDefault="000B3555" w:rsidP="000B3555">
            <w:pPr>
              <w:pStyle w:val="Paragraphedeliste"/>
              <w:bidi w:val="0"/>
              <w:ind w:left="189" w:hanging="142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  <w:lang w:bidi="ar-DZ"/>
              </w:rPr>
            </w:pPr>
            <w:r w:rsidRPr="009D6A3F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  <w:lang w:bidi="ar-DZ"/>
              </w:rPr>
              <w:t>Seq1: Listening &amp; Speaking</w:t>
            </w:r>
          </w:p>
          <w:p w:rsidR="000B3555" w:rsidRPr="00C53B64" w:rsidRDefault="000B3555" w:rsidP="000B3555">
            <w:pPr>
              <w:pStyle w:val="Paragraphedeliste"/>
              <w:numPr>
                <w:ilvl w:val="0"/>
                <w:numId w:val="3"/>
              </w:numPr>
              <w:bidi w:val="0"/>
              <w:ind w:left="330" w:hanging="141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  <w:t>Anticipate</w:t>
            </w:r>
          </w:p>
          <w:p w:rsidR="000B3555" w:rsidRDefault="000B3555" w:rsidP="000B3555">
            <w:pPr>
              <w:pStyle w:val="Paragraphedeliste"/>
              <w:bidi w:val="0"/>
              <w:ind w:left="33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Discussing types of newspapers &amp; magazines</w:t>
            </w:r>
          </w:p>
          <w:p w:rsidR="000B3555" w:rsidRPr="00C53B64" w:rsidRDefault="000B3555" w:rsidP="000B3555">
            <w:pPr>
              <w:pStyle w:val="Paragraphedeliste"/>
              <w:numPr>
                <w:ilvl w:val="0"/>
                <w:numId w:val="3"/>
              </w:numPr>
              <w:bidi w:val="0"/>
              <w:ind w:left="330" w:hanging="141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  <w:t>Listen and Check</w:t>
            </w:r>
          </w:p>
          <w:p w:rsidR="000B3555" w:rsidRDefault="000B3555" w:rsidP="009D6A3F">
            <w:pPr>
              <w:pStyle w:val="Paragraphedeliste"/>
              <w:bidi w:val="0"/>
              <w:ind w:left="189" w:firstLine="141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Responding to an interview about newspaper readership</w:t>
            </w:r>
          </w:p>
          <w:p w:rsidR="009D6A3F" w:rsidRPr="000B3555" w:rsidRDefault="009D6A3F" w:rsidP="009D6A3F">
            <w:pPr>
              <w:pStyle w:val="Paragraphedeliste"/>
              <w:bidi w:val="0"/>
              <w:ind w:left="189" w:firstLine="141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393" w:type="dxa"/>
          </w:tcPr>
          <w:p w:rsidR="000B4C87" w:rsidRPr="00D17A7B" w:rsidRDefault="000B4C87" w:rsidP="001F5AAA">
            <w:pPr>
              <w:pStyle w:val="Paragraphedeliste"/>
              <w:bidi w:val="0"/>
              <w:ind w:left="406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  <w:p w:rsidR="00D17A7B" w:rsidRDefault="00D17A7B" w:rsidP="00F95308">
            <w:pPr>
              <w:pStyle w:val="Paragraphedeliste"/>
              <w:bidi w:val="0"/>
              <w:ind w:left="406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val="fr-FR" w:bidi="ar-DZ"/>
              </w:rPr>
            </w:pPr>
            <w:r w:rsidRPr="00D17A7B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val="fr-FR" w:bidi="ar-DZ"/>
              </w:rPr>
              <w:t xml:space="preserve">Project </w:t>
            </w:r>
            <w:proofErr w:type="spellStart"/>
            <w:r w:rsidRPr="00D17A7B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val="fr-FR" w:bidi="ar-DZ"/>
              </w:rPr>
              <w:t>Presentation</w:t>
            </w:r>
            <w:proofErr w:type="spellEnd"/>
          </w:p>
          <w:p w:rsidR="001F5AAA" w:rsidRPr="00D17A7B" w:rsidRDefault="00D17A7B" w:rsidP="00D17A7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fr-FR" w:bidi="ar-DZ"/>
              </w:rPr>
            </w:pPr>
            <w:r w:rsidRPr="00D17A7B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lang w:val="fr-FR" w:bidi="ar-DZ"/>
              </w:rPr>
              <w:t xml:space="preserve">Light </w:t>
            </w:r>
            <w:proofErr w:type="spellStart"/>
            <w:r w:rsidRPr="00D17A7B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lang w:val="fr-FR" w:bidi="ar-DZ"/>
              </w:rPr>
              <w:t>Activities</w:t>
            </w:r>
            <w:proofErr w:type="spellEnd"/>
          </w:p>
        </w:tc>
        <w:tc>
          <w:tcPr>
            <w:tcW w:w="1905" w:type="dxa"/>
            <w:gridSpan w:val="2"/>
            <w:vMerge/>
          </w:tcPr>
          <w:p w:rsidR="000B4C87" w:rsidRDefault="000B4C87" w:rsidP="00613F09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86C95" w:rsidTr="00635BC9">
        <w:tc>
          <w:tcPr>
            <w:tcW w:w="13687" w:type="dxa"/>
            <w:gridSpan w:val="7"/>
          </w:tcPr>
          <w:p w:rsidR="00786C95" w:rsidRPr="00073A10" w:rsidRDefault="00073A10" w:rsidP="00073A10">
            <w:pPr>
              <w:tabs>
                <w:tab w:val="center" w:pos="6735"/>
              </w:tabs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  <w:lastRenderedPageBreak/>
              <w:tab/>
            </w:r>
            <w:r w:rsidR="00786C95" w:rsidRPr="00073A1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  <w:t xml:space="preserve">Unit </w:t>
            </w:r>
            <w:r w:rsidR="001F5AAA" w:rsidRPr="00073A1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  <w:t>Two:</w:t>
            </w:r>
            <w:r w:rsidR="00F95308" w:rsidRPr="00073A1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  <w:t xml:space="preserve"> </w:t>
            </w:r>
            <w:r w:rsidRPr="00073A1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  <w:t>Our Findings Show</w:t>
            </w:r>
          </w:p>
        </w:tc>
        <w:tc>
          <w:tcPr>
            <w:tcW w:w="1905" w:type="dxa"/>
            <w:gridSpan w:val="2"/>
            <w:vMerge w:val="restart"/>
          </w:tcPr>
          <w:p w:rsidR="001F0CD0" w:rsidRPr="00073A10" w:rsidRDefault="001F0CD0" w:rsidP="001F0CD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lang w:bidi="ar-DZ"/>
              </w:rPr>
            </w:pPr>
          </w:p>
          <w:p w:rsidR="00786C95" w:rsidRPr="001F0CD0" w:rsidRDefault="00786C95" w:rsidP="001F0CD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val="fr-FR" w:bidi="ar-DZ"/>
              </w:rPr>
            </w:pPr>
            <w:proofErr w:type="spellStart"/>
            <w:r w:rsidRPr="001F0CD0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lang w:val="fr-FR" w:bidi="ar-DZ"/>
              </w:rPr>
              <w:t>December</w:t>
            </w:r>
            <w:proofErr w:type="spellEnd"/>
          </w:p>
        </w:tc>
      </w:tr>
      <w:tr w:rsidR="0058009E" w:rsidTr="00635BC9">
        <w:trPr>
          <w:trHeight w:val="1616"/>
        </w:trPr>
        <w:tc>
          <w:tcPr>
            <w:tcW w:w="6421" w:type="dxa"/>
            <w:gridSpan w:val="3"/>
          </w:tcPr>
          <w:p w:rsidR="00373BEC" w:rsidRDefault="00373BEC" w:rsidP="00786C95">
            <w:pPr>
              <w:pStyle w:val="Paragraphedeliste"/>
              <w:bidi w:val="0"/>
              <w:ind w:left="29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F95308" w:rsidRDefault="00F95308" w:rsidP="00373BEC">
            <w:pPr>
              <w:pStyle w:val="Paragraphedeliste"/>
              <w:bidi w:val="0"/>
              <w:ind w:left="29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373BEC" w:rsidRPr="00F95308" w:rsidRDefault="00373BEC" w:rsidP="00F95308">
            <w:pPr>
              <w:pStyle w:val="Paragraphedeliste"/>
              <w:bidi w:val="0"/>
              <w:ind w:left="29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F95308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lang w:bidi="ar-DZ"/>
              </w:rPr>
              <w:t>Winter Holidays</w:t>
            </w:r>
          </w:p>
        </w:tc>
        <w:tc>
          <w:tcPr>
            <w:tcW w:w="3873" w:type="dxa"/>
            <w:gridSpan w:val="3"/>
          </w:tcPr>
          <w:p w:rsidR="00F95308" w:rsidRDefault="00F95308" w:rsidP="00F95308">
            <w:pPr>
              <w:pStyle w:val="Paragraphedeliste"/>
              <w:bidi w:val="0"/>
              <w:ind w:left="317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373BEC" w:rsidRDefault="00F11A77" w:rsidP="00F11A77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bidi="ar-DZ"/>
              </w:rPr>
            </w:pPr>
            <w:r w:rsidRPr="00F11A7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bidi="ar-DZ"/>
              </w:rPr>
              <w:t>Seq3: Developing Skills</w:t>
            </w:r>
          </w:p>
          <w:p w:rsidR="00F11A77" w:rsidRDefault="00F11A77" w:rsidP="00F11A77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bidi="ar-DZ"/>
              </w:rPr>
            </w:pPr>
          </w:p>
          <w:p w:rsidR="00F11A77" w:rsidRDefault="00F11A77" w:rsidP="00F11A77">
            <w:pPr>
              <w:pStyle w:val="Paragraphedeliste"/>
              <w:numPr>
                <w:ilvl w:val="0"/>
                <w:numId w:val="3"/>
              </w:numPr>
              <w:bidi w:val="0"/>
              <w:ind w:left="321" w:hanging="141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Filling a questionnaire</w:t>
            </w:r>
          </w:p>
          <w:p w:rsidR="00F11A77" w:rsidRDefault="00F11A77" w:rsidP="00F11A77">
            <w:pPr>
              <w:pStyle w:val="Paragraphedeliste"/>
              <w:numPr>
                <w:ilvl w:val="0"/>
                <w:numId w:val="3"/>
              </w:numPr>
              <w:bidi w:val="0"/>
              <w:ind w:left="321" w:hanging="141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Conducting an interview</w:t>
            </w:r>
          </w:p>
          <w:p w:rsidR="00F11A77" w:rsidRDefault="00F11A77" w:rsidP="00F11A77">
            <w:pPr>
              <w:pStyle w:val="Paragraphedeliste"/>
              <w:numPr>
                <w:ilvl w:val="0"/>
                <w:numId w:val="3"/>
              </w:numPr>
              <w:bidi w:val="0"/>
              <w:ind w:left="321" w:hanging="141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Interpreting results</w:t>
            </w:r>
          </w:p>
          <w:p w:rsidR="00F11A77" w:rsidRPr="00F11A77" w:rsidRDefault="005415D5" w:rsidP="00F11A77">
            <w:pPr>
              <w:pStyle w:val="Paragraphedeliste"/>
              <w:numPr>
                <w:ilvl w:val="0"/>
                <w:numId w:val="3"/>
              </w:numPr>
              <w:bidi w:val="0"/>
              <w:ind w:left="321" w:hanging="141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pict>
                <v:shape id="_x0000_s1038" type="#_x0000_t32" style="position:absolute;left:0;text-align:left;margin-left:188.25pt;margin-top:106.65pt;width:0;height:18.75pt;flip:y;z-index:251669504" o:connectortype="straight">
                  <w10:wrap anchorx="page"/>
                </v:shape>
              </w:pict>
            </w:r>
            <w:r w:rsidR="00F11A7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Writing a report / diary</w:t>
            </w:r>
          </w:p>
        </w:tc>
        <w:tc>
          <w:tcPr>
            <w:tcW w:w="3393" w:type="dxa"/>
          </w:tcPr>
          <w:p w:rsidR="00373BEC" w:rsidRDefault="00FB2976" w:rsidP="00FB2976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val="fr-FR" w:bidi="ar-DZ"/>
              </w:rPr>
            </w:pPr>
            <w:r w:rsidRPr="00FB2976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val="fr-FR" w:bidi="ar-DZ"/>
              </w:rPr>
              <w:t xml:space="preserve">Seq2: Reading and </w:t>
            </w:r>
            <w:proofErr w:type="spellStart"/>
            <w:r w:rsidRPr="00FB2976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val="fr-FR" w:bidi="ar-DZ"/>
              </w:rPr>
              <w:t>Writing</w:t>
            </w:r>
            <w:proofErr w:type="spellEnd"/>
          </w:p>
          <w:p w:rsidR="00FB2976" w:rsidRPr="00C53B64" w:rsidRDefault="00FB2976" w:rsidP="00FB2976">
            <w:pPr>
              <w:pStyle w:val="Paragraphedeliste"/>
              <w:numPr>
                <w:ilvl w:val="0"/>
                <w:numId w:val="3"/>
              </w:numPr>
              <w:bidi w:val="0"/>
              <w:ind w:left="255" w:hanging="142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</w:pPr>
            <w:proofErr w:type="spellStart"/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  <w:t>Anticipate</w:t>
            </w:r>
            <w:proofErr w:type="spellEnd"/>
          </w:p>
          <w:p w:rsidR="00FB2976" w:rsidRDefault="00FB2976" w:rsidP="00FB2976">
            <w:pPr>
              <w:pStyle w:val="Paragraphedeliste"/>
              <w:bidi w:val="0"/>
              <w:ind w:left="255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- </w:t>
            </w:r>
            <w:r w:rsidR="00F11A77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Reading a graph</w:t>
            </w:r>
          </w:p>
          <w:p w:rsidR="00FB2976" w:rsidRPr="00C53B64" w:rsidRDefault="00FB2976" w:rsidP="00FB2976">
            <w:pPr>
              <w:pStyle w:val="Paragraphedeliste"/>
              <w:bidi w:val="0"/>
              <w:ind w:left="255" w:hanging="142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FB297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- </w:t>
            </w:r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  <w:t>Read and Check</w:t>
            </w:r>
          </w:p>
          <w:p w:rsidR="00FB2976" w:rsidRPr="00FB2976" w:rsidRDefault="00F11A77" w:rsidP="00FB2976">
            <w:pPr>
              <w:pStyle w:val="Paragraphedeliste"/>
              <w:bidi w:val="0"/>
              <w:ind w:left="255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- </w:t>
            </w:r>
            <w:r w:rsidR="00FB2976" w:rsidRPr="00FB297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Responding to newspaper report</w:t>
            </w:r>
          </w:p>
          <w:p w:rsidR="00FB2976" w:rsidRPr="00F11A77" w:rsidRDefault="00FB2976" w:rsidP="00635BC9">
            <w:pPr>
              <w:pStyle w:val="Paragraphedeliste"/>
              <w:bidi w:val="0"/>
              <w:ind w:left="255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B297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- Interpreting survey resul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s</w:t>
            </w:r>
          </w:p>
          <w:p w:rsidR="00FB2976" w:rsidRPr="00C53B64" w:rsidRDefault="00FB2976" w:rsidP="00FB2976">
            <w:pPr>
              <w:pStyle w:val="Paragraphedeliste"/>
              <w:numPr>
                <w:ilvl w:val="0"/>
                <w:numId w:val="3"/>
              </w:numPr>
              <w:bidi w:val="0"/>
              <w:ind w:left="255" w:hanging="142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</w:pPr>
            <w:proofErr w:type="spellStart"/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  <w:t>Discover</w:t>
            </w:r>
            <w:proofErr w:type="spellEnd"/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  <w:t xml:space="preserve"> </w:t>
            </w:r>
            <w:proofErr w:type="spellStart"/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  <w:t>Language</w:t>
            </w:r>
            <w:proofErr w:type="spellEnd"/>
          </w:p>
          <w:p w:rsidR="00F11A77" w:rsidRDefault="00F11A77" w:rsidP="00F11A77">
            <w:pPr>
              <w:pStyle w:val="Paragraphedeliste"/>
              <w:numPr>
                <w:ilvl w:val="0"/>
                <w:numId w:val="3"/>
              </w:numPr>
              <w:bidi w:val="0"/>
              <w:ind w:left="397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Reporting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Questins</w:t>
            </w:r>
            <w:proofErr w:type="spellEnd"/>
          </w:p>
          <w:p w:rsidR="00F11A77" w:rsidRDefault="00F11A77" w:rsidP="00F11A77">
            <w:pPr>
              <w:pStyle w:val="Paragraphedeliste"/>
              <w:numPr>
                <w:ilvl w:val="0"/>
                <w:numId w:val="3"/>
              </w:numPr>
              <w:bidi w:val="0"/>
              <w:ind w:left="397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Pronunciatio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of "h"</w:t>
            </w:r>
          </w:p>
          <w:p w:rsidR="00F11A77" w:rsidRDefault="00F11A77" w:rsidP="00F11A77">
            <w:pPr>
              <w:pStyle w:val="Paragraphedeliste"/>
              <w:numPr>
                <w:ilvl w:val="0"/>
                <w:numId w:val="3"/>
              </w:numPr>
              <w:bidi w:val="0"/>
              <w:ind w:left="255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  <w:t xml:space="preserve">Write </w:t>
            </w:r>
            <w:proofErr w:type="spellStart"/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  <w:t>it</w:t>
            </w:r>
            <w:proofErr w:type="spellEnd"/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  <w:t xml:space="preserve"> Righ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:</w:t>
            </w:r>
          </w:p>
          <w:p w:rsidR="00F11A77" w:rsidRDefault="00F11A77" w:rsidP="00F11A77">
            <w:pPr>
              <w:pStyle w:val="Paragraphedeliste"/>
              <w:numPr>
                <w:ilvl w:val="0"/>
                <w:numId w:val="3"/>
              </w:numPr>
              <w:bidi w:val="0"/>
              <w:ind w:left="397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Writing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a report</w:t>
            </w:r>
          </w:p>
          <w:p w:rsidR="00F11A77" w:rsidRPr="00F11A77" w:rsidRDefault="00F11A77" w:rsidP="00F11A77">
            <w:pPr>
              <w:pStyle w:val="Paragraphedeliste"/>
              <w:numPr>
                <w:ilvl w:val="0"/>
                <w:numId w:val="3"/>
              </w:numPr>
              <w:bidi w:val="0"/>
              <w:ind w:left="397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Making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a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survey</w:t>
            </w:r>
            <w:proofErr w:type="spellEnd"/>
          </w:p>
        </w:tc>
        <w:tc>
          <w:tcPr>
            <w:tcW w:w="1905" w:type="dxa"/>
            <w:gridSpan w:val="2"/>
            <w:vMerge/>
          </w:tcPr>
          <w:p w:rsidR="00373BEC" w:rsidRDefault="00373BEC" w:rsidP="00613F09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86C95" w:rsidTr="00635BC9">
        <w:tc>
          <w:tcPr>
            <w:tcW w:w="13687" w:type="dxa"/>
            <w:gridSpan w:val="7"/>
          </w:tcPr>
          <w:p w:rsidR="00786C95" w:rsidRPr="00500257" w:rsidRDefault="00142FE0" w:rsidP="00500257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DZ"/>
              </w:rPr>
            </w:pPr>
            <w:r w:rsidRPr="0050025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  <w:t xml:space="preserve">Unit Two: Our Findings Show          </w:t>
            </w:r>
            <w:r w:rsidR="00500257" w:rsidRPr="0050025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        </w:t>
            </w:r>
            <w:r w:rsidRPr="0050025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</w:t>
            </w:r>
            <w:r w:rsidR="0050025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          </w:t>
            </w:r>
            <w:r w:rsidRPr="0050025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  <w:t xml:space="preserve">  Unit Three: Back </w:t>
            </w:r>
            <w:proofErr w:type="spellStart"/>
            <w:r w:rsidRPr="0050025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  <w:t>ot</w:t>
            </w:r>
            <w:proofErr w:type="spellEnd"/>
            <w:r w:rsidRPr="0050025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  <w:t xml:space="preserve"> Nature ( Environment/Pollution )</w:t>
            </w:r>
          </w:p>
        </w:tc>
        <w:tc>
          <w:tcPr>
            <w:tcW w:w="1905" w:type="dxa"/>
            <w:gridSpan w:val="2"/>
            <w:vMerge w:val="restart"/>
          </w:tcPr>
          <w:p w:rsidR="001F0CD0" w:rsidRPr="00511D68" w:rsidRDefault="001F0CD0" w:rsidP="001F0CD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lang w:bidi="ar-DZ"/>
              </w:rPr>
            </w:pPr>
          </w:p>
          <w:p w:rsidR="00786C95" w:rsidRPr="001F0CD0" w:rsidRDefault="00786C95" w:rsidP="001F0CD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</w:pPr>
            <w:proofErr w:type="spellStart"/>
            <w:r w:rsidRPr="001F0CD0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lang w:val="fr-FR" w:bidi="ar-DZ"/>
              </w:rPr>
              <w:t>January</w:t>
            </w:r>
            <w:proofErr w:type="spellEnd"/>
          </w:p>
        </w:tc>
      </w:tr>
      <w:tr w:rsidR="0058009E" w:rsidTr="00635BC9">
        <w:trPr>
          <w:trHeight w:val="1616"/>
        </w:trPr>
        <w:tc>
          <w:tcPr>
            <w:tcW w:w="2885" w:type="dxa"/>
          </w:tcPr>
          <w:p w:rsidR="00786C95" w:rsidRPr="00635BC9" w:rsidRDefault="002646EA" w:rsidP="002646EA">
            <w:pPr>
              <w:pStyle w:val="Paragraphedeliste"/>
              <w:numPr>
                <w:ilvl w:val="0"/>
                <w:numId w:val="3"/>
              </w:numPr>
              <w:bidi w:val="0"/>
              <w:ind w:left="220" w:hanging="142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635BC9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  <w:t>Say it Clear:</w:t>
            </w:r>
          </w:p>
          <w:p w:rsidR="00635BC9" w:rsidRDefault="00635BC9" w:rsidP="00635BC9">
            <w:pPr>
              <w:pStyle w:val="Paragraphedeliste"/>
              <w:numPr>
                <w:ilvl w:val="0"/>
                <w:numId w:val="3"/>
              </w:numPr>
              <w:bidi w:val="0"/>
              <w:ind w:left="362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Intonation in Yes/No questions &amp; Complex sentences.</w:t>
            </w:r>
          </w:p>
          <w:p w:rsidR="00635BC9" w:rsidRPr="00635BC9" w:rsidRDefault="00635BC9" w:rsidP="00635BC9">
            <w:pPr>
              <w:pStyle w:val="Paragraphedeliste"/>
              <w:numPr>
                <w:ilvl w:val="0"/>
                <w:numId w:val="3"/>
              </w:numPr>
              <w:bidi w:val="0"/>
              <w:ind w:left="362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Stress in "-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tion"words</w:t>
            </w:r>
            <w:proofErr w:type="spellEnd"/>
          </w:p>
          <w:p w:rsidR="00635BC9" w:rsidRPr="00635BC9" w:rsidRDefault="00635BC9" w:rsidP="00635BC9">
            <w:pPr>
              <w:pStyle w:val="Paragraphedeliste"/>
              <w:numPr>
                <w:ilvl w:val="0"/>
                <w:numId w:val="3"/>
              </w:numPr>
              <w:bidi w:val="0"/>
              <w:ind w:left="220" w:hanging="142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635BC9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  <w:t>Your Turn:</w:t>
            </w:r>
          </w:p>
          <w:p w:rsidR="00635BC9" w:rsidRPr="00635BC9" w:rsidRDefault="00635BC9" w:rsidP="00635BC9">
            <w:pPr>
              <w:pStyle w:val="Paragraphedeliste"/>
              <w:bidi w:val="0"/>
              <w:ind w:left="22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Conditional "Type1"</w:t>
            </w:r>
          </w:p>
          <w:p w:rsidR="00635BC9" w:rsidRDefault="00635BC9" w:rsidP="00635BC9">
            <w:pPr>
              <w:pStyle w:val="Paragraphedeliste"/>
              <w:numPr>
                <w:ilvl w:val="0"/>
                <w:numId w:val="3"/>
              </w:numPr>
              <w:bidi w:val="0"/>
              <w:ind w:left="220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635BC9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  <w:t>Say it in Writing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:</w:t>
            </w:r>
          </w:p>
          <w:p w:rsidR="00635BC9" w:rsidRPr="002646EA" w:rsidRDefault="00635BC9" w:rsidP="00635BC9">
            <w:pPr>
              <w:pStyle w:val="Paragraphedeliste"/>
              <w:bidi w:val="0"/>
              <w:ind w:left="22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Writing a SOS about pollution</w:t>
            </w:r>
          </w:p>
        </w:tc>
        <w:tc>
          <w:tcPr>
            <w:tcW w:w="3536" w:type="dxa"/>
            <w:gridSpan w:val="2"/>
          </w:tcPr>
          <w:p w:rsidR="00786C95" w:rsidRDefault="00142FE0" w:rsidP="00B61C4F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val="fr-FR" w:bidi="ar-DZ"/>
              </w:rPr>
            </w:pPr>
            <w:r w:rsidRPr="00142FE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val="fr-FR" w:bidi="ar-DZ"/>
              </w:rPr>
              <w:t xml:space="preserve">Seq1: </w:t>
            </w:r>
            <w:proofErr w:type="spellStart"/>
            <w:r w:rsidRPr="00142FE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val="fr-FR" w:bidi="ar-DZ"/>
              </w:rPr>
              <w:t>Listening</w:t>
            </w:r>
            <w:proofErr w:type="spellEnd"/>
            <w:r w:rsidRPr="00142FE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val="fr-FR" w:bidi="ar-DZ"/>
              </w:rPr>
              <w:t xml:space="preserve"> &amp; </w:t>
            </w:r>
            <w:proofErr w:type="spellStart"/>
            <w:r w:rsidRPr="00142FE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val="fr-FR" w:bidi="ar-DZ"/>
              </w:rPr>
              <w:t>Speaking</w:t>
            </w:r>
            <w:proofErr w:type="spellEnd"/>
          </w:p>
          <w:p w:rsidR="00142FE0" w:rsidRPr="00635BC9" w:rsidRDefault="00142FE0" w:rsidP="00142FE0">
            <w:pPr>
              <w:pStyle w:val="Paragraphedeliste"/>
              <w:numPr>
                <w:ilvl w:val="0"/>
                <w:numId w:val="3"/>
              </w:numPr>
              <w:bidi w:val="0"/>
              <w:ind w:left="354" w:hanging="142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</w:pPr>
            <w:proofErr w:type="spellStart"/>
            <w:r w:rsidRPr="00635BC9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  <w:t>Anticipate</w:t>
            </w:r>
            <w:proofErr w:type="spellEnd"/>
            <w:r w:rsidRPr="00635BC9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  <w:t>:</w:t>
            </w:r>
          </w:p>
          <w:p w:rsidR="00142FE0" w:rsidRPr="00142FE0" w:rsidRDefault="00142FE0" w:rsidP="00142FE0">
            <w:pPr>
              <w:pStyle w:val="Paragraphedeliste"/>
              <w:numPr>
                <w:ilvl w:val="0"/>
                <w:numId w:val="3"/>
              </w:numPr>
              <w:bidi w:val="0"/>
              <w:ind w:left="496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142FE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Reading a world climate map.</w:t>
            </w:r>
          </w:p>
          <w:p w:rsidR="00142FE0" w:rsidRDefault="00142FE0" w:rsidP="00142FE0">
            <w:pPr>
              <w:pStyle w:val="Paragraphedeliste"/>
              <w:numPr>
                <w:ilvl w:val="0"/>
                <w:numId w:val="3"/>
              </w:numPr>
              <w:bidi w:val="0"/>
              <w:ind w:left="496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Study vocabulary words related to natural disasters</w:t>
            </w:r>
          </w:p>
          <w:p w:rsidR="00142FE0" w:rsidRDefault="00142FE0" w:rsidP="00142FE0">
            <w:pPr>
              <w:pStyle w:val="Paragraphedeliste"/>
              <w:numPr>
                <w:ilvl w:val="0"/>
                <w:numId w:val="3"/>
              </w:numPr>
              <w:bidi w:val="0"/>
              <w:ind w:left="354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635BC9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  <w:t>Listen and Check</w:t>
            </w:r>
            <w:r w:rsidRPr="00142FE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:</w:t>
            </w:r>
          </w:p>
          <w:p w:rsidR="00142FE0" w:rsidRPr="00142FE0" w:rsidRDefault="00CF1968" w:rsidP="00CF1968">
            <w:pPr>
              <w:pStyle w:val="Paragraphedeliste"/>
              <w:numPr>
                <w:ilvl w:val="0"/>
                <w:numId w:val="3"/>
              </w:numPr>
              <w:bidi w:val="0"/>
              <w:ind w:left="496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Listening to a radio interview about pollution</w:t>
            </w:r>
          </w:p>
          <w:p w:rsidR="00142FE0" w:rsidRPr="00142FE0" w:rsidRDefault="00142FE0" w:rsidP="00142FE0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873" w:type="dxa"/>
            <w:gridSpan w:val="3"/>
          </w:tcPr>
          <w:p w:rsidR="001F5AAA" w:rsidRDefault="00553818" w:rsidP="009F4852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bidi="ar-DZ"/>
              </w:rPr>
            </w:pPr>
            <w:r w:rsidRPr="00DD58C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bidi="ar-DZ"/>
              </w:rPr>
              <w:t>Seq4:Consolidation</w:t>
            </w:r>
            <w:r w:rsidR="00DD58C1" w:rsidRPr="00DD58C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bidi="ar-DZ"/>
              </w:rPr>
              <w:t>&amp;Extension</w:t>
            </w:r>
          </w:p>
          <w:p w:rsidR="00DD58C1" w:rsidRPr="00635BC9" w:rsidRDefault="00723E1C" w:rsidP="00723E1C">
            <w:pPr>
              <w:pStyle w:val="Paragraphedeliste"/>
              <w:numPr>
                <w:ilvl w:val="0"/>
                <w:numId w:val="3"/>
              </w:numPr>
              <w:bidi w:val="0"/>
              <w:ind w:left="258" w:hanging="142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635BC9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  <w:t>Write it out</w:t>
            </w:r>
          </w:p>
          <w:p w:rsidR="00723E1C" w:rsidRDefault="00B61C4F" w:rsidP="00723E1C">
            <w:pPr>
              <w:pStyle w:val="Paragraphedeliste"/>
              <w:numPr>
                <w:ilvl w:val="0"/>
                <w:numId w:val="3"/>
              </w:numPr>
              <w:bidi w:val="0"/>
              <w:ind w:left="400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Writing an article reporting an accident</w:t>
            </w:r>
          </w:p>
          <w:p w:rsidR="00B61C4F" w:rsidRDefault="00B61C4F" w:rsidP="00B61C4F">
            <w:pPr>
              <w:pStyle w:val="Paragraphedeliste"/>
              <w:numPr>
                <w:ilvl w:val="0"/>
                <w:numId w:val="3"/>
              </w:numPr>
              <w:bidi w:val="0"/>
              <w:ind w:left="400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Writing a memo to report about health problems</w:t>
            </w:r>
          </w:p>
          <w:p w:rsidR="00723E1C" w:rsidRPr="00635BC9" w:rsidRDefault="00723E1C" w:rsidP="00723E1C">
            <w:pPr>
              <w:pStyle w:val="Paragraphedeliste"/>
              <w:numPr>
                <w:ilvl w:val="0"/>
                <w:numId w:val="3"/>
              </w:numPr>
              <w:bidi w:val="0"/>
              <w:ind w:left="258" w:hanging="142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635BC9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  <w:t>Work it out</w:t>
            </w:r>
          </w:p>
          <w:p w:rsidR="00B61C4F" w:rsidRDefault="00B61C4F" w:rsidP="00B61C4F">
            <w:pPr>
              <w:pStyle w:val="Paragraphedeliste"/>
              <w:numPr>
                <w:ilvl w:val="0"/>
                <w:numId w:val="3"/>
              </w:numPr>
              <w:bidi w:val="0"/>
              <w:ind w:left="400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Silent Letters</w:t>
            </w:r>
          </w:p>
          <w:p w:rsidR="00373BEC" w:rsidRPr="00B61C4F" w:rsidRDefault="00B61C4F" w:rsidP="00B61C4F">
            <w:pPr>
              <w:pStyle w:val="Paragraphedeliste"/>
              <w:numPr>
                <w:ilvl w:val="0"/>
                <w:numId w:val="3"/>
              </w:numPr>
              <w:bidi w:val="0"/>
              <w:ind w:left="400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Final / S /</w:t>
            </w:r>
          </w:p>
        </w:tc>
        <w:tc>
          <w:tcPr>
            <w:tcW w:w="3393" w:type="dxa"/>
          </w:tcPr>
          <w:p w:rsidR="00786C95" w:rsidRPr="00723E1C" w:rsidRDefault="00553818" w:rsidP="00553818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bidi="ar-DZ"/>
              </w:rPr>
            </w:pPr>
            <w:r w:rsidRPr="00723E1C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bidi="ar-DZ"/>
              </w:rPr>
              <w:t>Stop and Consider</w:t>
            </w:r>
          </w:p>
          <w:p w:rsidR="00553818" w:rsidRDefault="00553818" w:rsidP="00553818">
            <w:pPr>
              <w:pStyle w:val="Paragraphedeliste"/>
              <w:numPr>
                <w:ilvl w:val="0"/>
                <w:numId w:val="3"/>
              </w:numPr>
              <w:bidi w:val="0"/>
              <w:ind w:left="255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Reporting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verbs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: tell /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ask</w:t>
            </w:r>
            <w:proofErr w:type="spellEnd"/>
          </w:p>
          <w:p w:rsidR="00553818" w:rsidRDefault="00553818" w:rsidP="00553818">
            <w:pPr>
              <w:pStyle w:val="Paragraphedeliste"/>
              <w:numPr>
                <w:ilvl w:val="0"/>
                <w:numId w:val="3"/>
              </w:numPr>
              <w:bidi w:val="0"/>
              <w:ind w:left="255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Reported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Speech</w:t>
            </w:r>
          </w:p>
          <w:p w:rsidR="00553818" w:rsidRDefault="00553818" w:rsidP="00553818">
            <w:pPr>
              <w:pStyle w:val="Paragraphedeliste"/>
              <w:numPr>
                <w:ilvl w:val="0"/>
                <w:numId w:val="3"/>
              </w:numPr>
              <w:bidi w:val="0"/>
              <w:ind w:left="255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Adverbs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of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Manner</w:t>
            </w:r>
            <w:proofErr w:type="spellEnd"/>
          </w:p>
          <w:p w:rsidR="00553818" w:rsidRDefault="00553818" w:rsidP="00553818">
            <w:pPr>
              <w:pStyle w:val="Paragraphedeliste"/>
              <w:numPr>
                <w:ilvl w:val="0"/>
                <w:numId w:val="3"/>
              </w:numPr>
              <w:bidi w:val="0"/>
              <w:ind w:left="255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Reporting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verbs</w:t>
            </w:r>
            <w:proofErr w:type="spellEnd"/>
          </w:p>
          <w:p w:rsidR="00553818" w:rsidRDefault="00553818" w:rsidP="00553818">
            <w:pPr>
              <w:pStyle w:val="Paragraphedeliste"/>
              <w:numPr>
                <w:ilvl w:val="0"/>
                <w:numId w:val="3"/>
              </w:numPr>
              <w:bidi w:val="0"/>
              <w:ind w:left="255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Forming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Adj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wit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suffixes</w:t>
            </w:r>
          </w:p>
          <w:p w:rsidR="00553818" w:rsidRDefault="00553818" w:rsidP="00553818">
            <w:pPr>
              <w:pStyle w:val="Paragraphedeliste"/>
              <w:bidi w:val="0"/>
              <w:ind w:left="255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</w:p>
          <w:p w:rsidR="00553818" w:rsidRPr="00553818" w:rsidRDefault="00553818" w:rsidP="00553818">
            <w:pPr>
              <w:pStyle w:val="Paragraphedeliste"/>
              <w:bidi w:val="0"/>
              <w:ind w:left="25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 w:rsidRPr="00090428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Project Workshop</w:t>
            </w:r>
          </w:p>
        </w:tc>
        <w:tc>
          <w:tcPr>
            <w:tcW w:w="1905" w:type="dxa"/>
            <w:gridSpan w:val="2"/>
            <w:vMerge/>
          </w:tcPr>
          <w:p w:rsidR="00786C95" w:rsidRDefault="00786C95" w:rsidP="00613F09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35BC9" w:rsidTr="00635BC9">
        <w:tc>
          <w:tcPr>
            <w:tcW w:w="13749" w:type="dxa"/>
            <w:gridSpan w:val="8"/>
          </w:tcPr>
          <w:p w:rsidR="00635BC9" w:rsidRPr="00DB0D79" w:rsidRDefault="005415D5" w:rsidP="00DB0D7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val="fr-FR" w:bidi="ar-DZ"/>
              </w:rPr>
            </w:pPr>
            <w:r w:rsidRPr="005415D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shape id="_x0000_s1040" type="#_x0000_t32" style="position:absolute;left:0;text-align:left;margin-left:180pt;margin-top:-.5pt;width:0;height:17.25pt;flip:y;z-index:251672576;mso-position-horizontal-relative:text;mso-position-vertical-relative:text" o:connectortype="straight">
                  <w10:wrap anchorx="page"/>
                </v:shape>
              </w:pict>
            </w:r>
            <w:r w:rsidR="00635BC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                                            </w:t>
            </w:r>
            <w:r w:rsidR="00635BC9" w:rsidRPr="00F95308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  <w:t>Unit</w:t>
            </w:r>
            <w:r w:rsidR="00DB0D7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  <w:t xml:space="preserve"> Three: Back to Nature</w:t>
            </w:r>
          </w:p>
        </w:tc>
        <w:tc>
          <w:tcPr>
            <w:tcW w:w="1843" w:type="dxa"/>
            <w:vMerge w:val="restart"/>
          </w:tcPr>
          <w:p w:rsidR="00635BC9" w:rsidRPr="00511D68" w:rsidRDefault="00635BC9" w:rsidP="00DB3F01">
            <w:pPr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lang w:bidi="ar-DZ"/>
              </w:rPr>
            </w:pPr>
          </w:p>
          <w:p w:rsidR="00635BC9" w:rsidRPr="001F0CD0" w:rsidRDefault="00635BC9" w:rsidP="00DB3F01">
            <w:pPr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</w:pPr>
            <w:proofErr w:type="spellStart"/>
            <w:r w:rsidRPr="001F0CD0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lang w:val="fr-FR" w:bidi="ar-DZ"/>
              </w:rPr>
              <w:t>February</w:t>
            </w:r>
            <w:proofErr w:type="spellEnd"/>
          </w:p>
        </w:tc>
      </w:tr>
      <w:tr w:rsidR="00635BC9" w:rsidTr="00DB0D79">
        <w:trPr>
          <w:trHeight w:val="1616"/>
        </w:trPr>
        <w:tc>
          <w:tcPr>
            <w:tcW w:w="3243" w:type="dxa"/>
            <w:gridSpan w:val="2"/>
          </w:tcPr>
          <w:p w:rsidR="00635BC9" w:rsidRDefault="00635BC9" w:rsidP="00DB3F01">
            <w:pPr>
              <w:bidi w:val="0"/>
              <w:ind w:left="85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635BC9" w:rsidRPr="00F95308" w:rsidRDefault="00635BC9" w:rsidP="00DB3F01">
            <w:pPr>
              <w:pStyle w:val="Paragraphedeliste"/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  <w:lang w:bidi="ar-DZ"/>
              </w:rPr>
            </w:pPr>
            <w:r w:rsidRPr="00F95308"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  <w:lang w:bidi="ar-DZ"/>
              </w:rPr>
              <w:t>02</w:t>
            </w:r>
            <w:r w:rsidRPr="00F95308"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  <w:vertAlign w:val="superscript"/>
                <w:lang w:bidi="ar-DZ"/>
              </w:rPr>
              <w:t>nd</w:t>
            </w:r>
            <w:r w:rsidRPr="00F95308"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  <w:lang w:bidi="ar-DZ"/>
              </w:rPr>
              <w:t xml:space="preserve"> Term</w:t>
            </w:r>
          </w:p>
          <w:p w:rsidR="00635BC9" w:rsidRPr="001B6497" w:rsidRDefault="00635BC9" w:rsidP="00DB3F01">
            <w:pPr>
              <w:pStyle w:val="Paragraphedeliste"/>
              <w:bidi w:val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95308"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  <w:lang w:bidi="ar-DZ"/>
              </w:rPr>
              <w:t>Exams</w:t>
            </w:r>
          </w:p>
        </w:tc>
        <w:tc>
          <w:tcPr>
            <w:tcW w:w="3242" w:type="dxa"/>
            <w:gridSpan w:val="2"/>
          </w:tcPr>
          <w:p w:rsidR="00DB0D79" w:rsidRDefault="00DB0D79" w:rsidP="00CF72CA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val="fr-FR" w:bidi="ar-DZ"/>
              </w:rPr>
            </w:pPr>
          </w:p>
          <w:p w:rsidR="00635BC9" w:rsidRPr="00DB0D79" w:rsidRDefault="00CF72CA" w:rsidP="00DB0D79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lang w:val="fr-FR" w:bidi="ar-DZ"/>
              </w:rPr>
            </w:pPr>
            <w:r w:rsidRPr="00DB0D7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val="fr-FR" w:bidi="ar-DZ"/>
              </w:rPr>
              <w:t xml:space="preserve">Stop and </w:t>
            </w:r>
            <w:proofErr w:type="spellStart"/>
            <w:r w:rsidRPr="00DB0D7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val="fr-FR" w:bidi="ar-DZ"/>
              </w:rPr>
              <w:t>Consider</w:t>
            </w:r>
            <w:proofErr w:type="spellEnd"/>
          </w:p>
          <w:p w:rsidR="00CF72CA" w:rsidRDefault="00CF72CA" w:rsidP="00DB0D79">
            <w:pPr>
              <w:pStyle w:val="Paragraphedeliste"/>
              <w:numPr>
                <w:ilvl w:val="0"/>
                <w:numId w:val="3"/>
              </w:numPr>
              <w:bidi w:val="0"/>
              <w:spacing w:line="276" w:lineRule="auto"/>
              <w:ind w:left="424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Conditiona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: </w:t>
            </w:r>
          </w:p>
          <w:p w:rsidR="00CF72CA" w:rsidRPr="00CF72CA" w:rsidRDefault="00CF72CA" w:rsidP="00DB0D79">
            <w:pPr>
              <w:pStyle w:val="Paragraphedeliste"/>
              <w:bidi w:val="0"/>
              <w:spacing w:line="276" w:lineRule="auto"/>
              <w:ind w:left="424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CF72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Types </w:t>
            </w:r>
            <w:proofErr w:type="gramStart"/>
            <w:r w:rsidRPr="00CF72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 .</w:t>
            </w:r>
            <w:proofErr w:type="gramEnd"/>
            <w:r w:rsidRPr="00CF72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  <w:proofErr w:type="gramStart"/>
            <w:r w:rsidRPr="00CF72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1 .</w:t>
            </w:r>
            <w:proofErr w:type="gramEnd"/>
            <w:r w:rsidRPr="00CF72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2</w:t>
            </w:r>
          </w:p>
          <w:p w:rsidR="00CF72CA" w:rsidRPr="00CF72CA" w:rsidRDefault="00CF72CA" w:rsidP="00DB0D79">
            <w:pPr>
              <w:pStyle w:val="Paragraphedeliste"/>
              <w:numPr>
                <w:ilvl w:val="0"/>
                <w:numId w:val="3"/>
              </w:numPr>
              <w:bidi w:val="0"/>
              <w:spacing w:line="276" w:lineRule="auto"/>
              <w:ind w:left="424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CF72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Suffixes</w:t>
            </w:r>
          </w:p>
          <w:p w:rsidR="00CF72CA" w:rsidRPr="00CF72CA" w:rsidRDefault="00CF72CA" w:rsidP="00DB0D79">
            <w:pPr>
              <w:pStyle w:val="Paragraphedeliste"/>
              <w:numPr>
                <w:ilvl w:val="0"/>
                <w:numId w:val="3"/>
              </w:numPr>
              <w:bidi w:val="0"/>
              <w:spacing w:line="276" w:lineRule="auto"/>
              <w:ind w:left="424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CF72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Quantifiers</w:t>
            </w:r>
          </w:p>
        </w:tc>
        <w:tc>
          <w:tcPr>
            <w:tcW w:w="3437" w:type="dxa"/>
          </w:tcPr>
          <w:p w:rsidR="00635BC9" w:rsidRDefault="005415D5" w:rsidP="00CF72CA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bidi="ar-DZ"/>
              </w:rPr>
            </w:pPr>
            <w:r w:rsidRPr="005415D5">
              <w:rPr>
                <w:i/>
                <w:iCs/>
                <w:noProof/>
                <w:sz w:val="24"/>
                <w:szCs w:val="24"/>
                <w:u w:val="single"/>
              </w:rPr>
              <w:pict>
                <v:shape id="_x0000_s1039" type="#_x0000_t32" style="position:absolute;margin-left:172.6pt;margin-top:8.55pt;width:.75pt;height:21.9pt;flip:x y;z-index:251671552;mso-position-horizontal-relative:text;mso-position-vertical-relative:text" o:connectortype="straight">
                  <w10:wrap anchorx="page"/>
                </v:shape>
              </w:pict>
            </w:r>
            <w:r w:rsidR="00CF72CA" w:rsidRPr="00CF72C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bidi="ar-DZ"/>
              </w:rPr>
              <w:t>Seq3: Developing Skills</w:t>
            </w:r>
          </w:p>
          <w:p w:rsidR="00CF72CA" w:rsidRDefault="00CF72CA" w:rsidP="00CF72CA">
            <w:pPr>
              <w:pStyle w:val="Paragraphedeliste"/>
              <w:numPr>
                <w:ilvl w:val="0"/>
                <w:numId w:val="3"/>
              </w:numPr>
              <w:bidi w:val="0"/>
              <w:ind w:left="305" w:hanging="141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Conducting a meeting</w:t>
            </w:r>
          </w:p>
          <w:p w:rsidR="00CF72CA" w:rsidRDefault="00CF72CA" w:rsidP="00CF72CA">
            <w:pPr>
              <w:pStyle w:val="Paragraphedeliste"/>
              <w:numPr>
                <w:ilvl w:val="0"/>
                <w:numId w:val="3"/>
              </w:numPr>
              <w:bidi w:val="0"/>
              <w:ind w:left="305" w:hanging="141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Writing minutes of a meeting</w:t>
            </w:r>
          </w:p>
          <w:p w:rsidR="00CF72CA" w:rsidRDefault="00CF72CA" w:rsidP="00CF72CA">
            <w:pPr>
              <w:pStyle w:val="Paragraphedeliste"/>
              <w:numPr>
                <w:ilvl w:val="0"/>
                <w:numId w:val="3"/>
              </w:numPr>
              <w:bidi w:val="0"/>
              <w:ind w:left="305" w:hanging="141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Reading and Interpreting an advert</w:t>
            </w:r>
          </w:p>
          <w:p w:rsidR="00CF72CA" w:rsidRDefault="00CF72CA" w:rsidP="00CF72CA">
            <w:pPr>
              <w:pStyle w:val="Paragraphedeliste"/>
              <w:numPr>
                <w:ilvl w:val="0"/>
                <w:numId w:val="3"/>
              </w:numPr>
              <w:bidi w:val="0"/>
              <w:ind w:left="305" w:hanging="141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Writing an advert</w:t>
            </w:r>
          </w:p>
          <w:p w:rsidR="00CF72CA" w:rsidRDefault="00CF72CA" w:rsidP="00CF72CA">
            <w:pPr>
              <w:pStyle w:val="Paragraphedeliste"/>
              <w:bidi w:val="0"/>
              <w:ind w:left="305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CF72CA" w:rsidRPr="00CF72CA" w:rsidRDefault="00CF72CA" w:rsidP="00CF72CA">
            <w:pPr>
              <w:pStyle w:val="Paragraphedeliste"/>
              <w:bidi w:val="0"/>
              <w:ind w:left="30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C53B6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Project Workshop</w:t>
            </w:r>
          </w:p>
        </w:tc>
        <w:tc>
          <w:tcPr>
            <w:tcW w:w="3827" w:type="dxa"/>
            <w:gridSpan w:val="3"/>
          </w:tcPr>
          <w:p w:rsidR="00635BC9" w:rsidRDefault="00635BC9" w:rsidP="00635BC9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val="fr-FR" w:bidi="ar-DZ"/>
              </w:rPr>
            </w:pPr>
            <w:r w:rsidRPr="00635BC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val="fr-FR" w:bidi="ar-DZ"/>
              </w:rPr>
              <w:t xml:space="preserve">Seq2: Reading &amp; </w:t>
            </w:r>
            <w:proofErr w:type="spellStart"/>
            <w:r w:rsidRPr="00635BC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val="fr-FR" w:bidi="ar-DZ"/>
              </w:rPr>
              <w:t>Writing</w:t>
            </w:r>
            <w:proofErr w:type="spellEnd"/>
          </w:p>
          <w:p w:rsidR="00635BC9" w:rsidRPr="00C53B64" w:rsidRDefault="00635BC9" w:rsidP="00635BC9">
            <w:pPr>
              <w:pStyle w:val="Paragraphedeliste"/>
              <w:numPr>
                <w:ilvl w:val="0"/>
                <w:numId w:val="3"/>
              </w:numPr>
              <w:bidi w:val="0"/>
              <w:ind w:left="175" w:hanging="142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</w:pPr>
            <w:proofErr w:type="spellStart"/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  <w:t>Anticipate</w:t>
            </w:r>
            <w:proofErr w:type="spellEnd"/>
          </w:p>
          <w:p w:rsidR="00CF72CA" w:rsidRDefault="00CF72CA" w:rsidP="00CF72CA">
            <w:pPr>
              <w:pStyle w:val="Paragraphedeliste"/>
              <w:numPr>
                <w:ilvl w:val="0"/>
                <w:numId w:val="3"/>
              </w:numPr>
              <w:bidi w:val="0"/>
              <w:ind w:left="317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Interpreting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pictures</w:t>
            </w:r>
            <w:proofErr w:type="spellEnd"/>
          </w:p>
          <w:p w:rsidR="00635BC9" w:rsidRPr="00C53B64" w:rsidRDefault="00635BC9" w:rsidP="00635BC9">
            <w:pPr>
              <w:pStyle w:val="Paragraphedeliste"/>
              <w:numPr>
                <w:ilvl w:val="0"/>
                <w:numId w:val="3"/>
              </w:numPr>
              <w:bidi w:val="0"/>
              <w:ind w:left="175" w:hanging="142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</w:pPr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  <w:t>Read and Check</w:t>
            </w:r>
          </w:p>
          <w:p w:rsidR="00CF72CA" w:rsidRPr="00CF72CA" w:rsidRDefault="00CF72CA" w:rsidP="00CF72CA">
            <w:pPr>
              <w:pStyle w:val="Paragraphedeliste"/>
              <w:numPr>
                <w:ilvl w:val="0"/>
                <w:numId w:val="3"/>
              </w:numPr>
              <w:bidi w:val="0"/>
              <w:ind w:left="317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CF72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Reading &amp; Responding to a Magazine Article</w:t>
            </w:r>
          </w:p>
          <w:p w:rsidR="00635BC9" w:rsidRPr="00C53B64" w:rsidRDefault="00635BC9" w:rsidP="00635BC9">
            <w:pPr>
              <w:pStyle w:val="Paragraphedeliste"/>
              <w:numPr>
                <w:ilvl w:val="0"/>
                <w:numId w:val="3"/>
              </w:numPr>
              <w:bidi w:val="0"/>
              <w:ind w:left="175" w:hanging="142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</w:pPr>
            <w:proofErr w:type="spellStart"/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  <w:t>Discover</w:t>
            </w:r>
            <w:proofErr w:type="spellEnd"/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  <w:t xml:space="preserve"> </w:t>
            </w:r>
            <w:proofErr w:type="spellStart"/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  <w:t>Lan</w:t>
            </w:r>
            <w:r w:rsidR="00CF72CA"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  <w:t>guage</w:t>
            </w:r>
            <w:proofErr w:type="spellEnd"/>
          </w:p>
          <w:p w:rsidR="00CF72CA" w:rsidRDefault="00CF72CA" w:rsidP="00CF72CA">
            <w:pPr>
              <w:pStyle w:val="Paragraphedeliste"/>
              <w:numPr>
                <w:ilvl w:val="0"/>
                <w:numId w:val="3"/>
              </w:numPr>
              <w:bidi w:val="0"/>
              <w:ind w:left="317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Cause /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Effect</w:t>
            </w:r>
            <w:proofErr w:type="spellEnd"/>
          </w:p>
          <w:p w:rsidR="00CF72CA" w:rsidRDefault="00CF72CA" w:rsidP="00CF72CA">
            <w:pPr>
              <w:pStyle w:val="Paragraphedeliste"/>
              <w:numPr>
                <w:ilvl w:val="0"/>
                <w:numId w:val="3"/>
              </w:numPr>
              <w:bidi w:val="0"/>
              <w:ind w:left="175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  <w:t xml:space="preserve">Write </w:t>
            </w:r>
            <w:proofErr w:type="spellStart"/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  <w:t>it</w:t>
            </w:r>
            <w:proofErr w:type="spellEnd"/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  <w:t xml:space="preserve"> Righ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:</w:t>
            </w:r>
          </w:p>
          <w:p w:rsidR="00CF72CA" w:rsidRPr="00CF72CA" w:rsidRDefault="00CF72CA" w:rsidP="00CF72CA">
            <w:pPr>
              <w:pStyle w:val="Paragraphedeliste"/>
              <w:numPr>
                <w:ilvl w:val="0"/>
                <w:numId w:val="3"/>
              </w:numPr>
              <w:bidi w:val="0"/>
              <w:ind w:left="317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CF72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Writing about the Causes and Effects of Pollution.</w:t>
            </w:r>
          </w:p>
        </w:tc>
        <w:tc>
          <w:tcPr>
            <w:tcW w:w="1843" w:type="dxa"/>
            <w:vMerge/>
          </w:tcPr>
          <w:p w:rsidR="00635BC9" w:rsidRDefault="00635BC9" w:rsidP="00DB3F01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35BC9" w:rsidTr="00AA0DD7">
        <w:tc>
          <w:tcPr>
            <w:tcW w:w="13749" w:type="dxa"/>
            <w:gridSpan w:val="8"/>
            <w:tcBorders>
              <w:left w:val="single" w:sz="4" w:space="0" w:color="auto"/>
              <w:bottom w:val="nil"/>
            </w:tcBorders>
          </w:tcPr>
          <w:p w:rsidR="00635BC9" w:rsidRPr="001F0CD0" w:rsidRDefault="005415D5" w:rsidP="00AA0DD7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5415D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lastRenderedPageBreak/>
              <w:pict>
                <v:shape id="_x0000_s1045" type="#_x0000_t32" style="position:absolute;margin-left:188.3pt;margin-top:-1.45pt;width:0;height:21.9pt;flip:y;z-index:251677696;mso-position-horizontal-relative:text;mso-position-vertical-relative:text" o:connectortype="straight">
                  <w10:wrap anchorx="page"/>
                </v:shape>
              </w:pict>
            </w:r>
            <w:r w:rsidR="00635BC9" w:rsidRPr="001F0CD0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ar-DZ"/>
              </w:rPr>
              <w:t xml:space="preserve">Unit </w:t>
            </w:r>
            <w:r w:rsidR="00DB0D79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ar-DZ"/>
              </w:rPr>
              <w:t>Three</w:t>
            </w:r>
            <w:r w:rsidR="00635BC9" w:rsidRPr="001F0CD0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ar-DZ"/>
              </w:rPr>
              <w:t xml:space="preserve">: </w:t>
            </w:r>
            <w:r w:rsidR="00DB0D79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ar-DZ"/>
              </w:rPr>
              <w:t>Back to Nature</w:t>
            </w:r>
            <w:r w:rsidR="00AA0DD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  <w:t xml:space="preserve">   </w:t>
            </w:r>
            <w:r w:rsidR="00AA0DD7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ar-DZ"/>
              </w:rPr>
              <w:t xml:space="preserve"> </w:t>
            </w:r>
            <w:r w:rsidR="00AA0DD7" w:rsidRPr="00AA0DD7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ar-DZ"/>
              </w:rPr>
              <w:t xml:space="preserve">Unit </w:t>
            </w:r>
            <w:r w:rsidR="00AA0DD7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ar-DZ"/>
              </w:rPr>
              <w:t>Four</w:t>
            </w:r>
            <w:r w:rsidR="00AA0DD7" w:rsidRPr="00AA0DD7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ar-DZ"/>
              </w:rPr>
              <w:t>: Eur</w:t>
            </w:r>
            <w:r w:rsidR="00AA0DD7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ar-DZ"/>
              </w:rPr>
              <w:t>e</w:t>
            </w:r>
            <w:r w:rsidR="00AA0DD7" w:rsidRPr="00AA0DD7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ar-DZ"/>
              </w:rPr>
              <w:t>ka</w:t>
            </w:r>
          </w:p>
        </w:tc>
        <w:tc>
          <w:tcPr>
            <w:tcW w:w="1843" w:type="dxa"/>
            <w:vMerge w:val="restart"/>
          </w:tcPr>
          <w:p w:rsidR="00635BC9" w:rsidRPr="00DB0D79" w:rsidRDefault="00635BC9" w:rsidP="00DB3F0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4"/>
                <w:szCs w:val="44"/>
                <w:lang w:bidi="ar-DZ"/>
              </w:rPr>
            </w:pPr>
          </w:p>
          <w:p w:rsidR="00635BC9" w:rsidRPr="001F0CD0" w:rsidRDefault="00635BC9" w:rsidP="00DB3F0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val="fr-FR" w:bidi="ar-DZ"/>
              </w:rPr>
            </w:pPr>
            <w:r w:rsidRPr="001F0CD0">
              <w:rPr>
                <w:rFonts w:asciiTheme="majorBidi" w:hAnsiTheme="majorBidi" w:cstheme="majorBidi"/>
                <w:b/>
                <w:bCs/>
                <w:i/>
                <w:iCs/>
                <w:sz w:val="44"/>
                <w:szCs w:val="44"/>
                <w:lang w:val="fr-FR" w:bidi="ar-DZ"/>
              </w:rPr>
              <w:t>March</w:t>
            </w:r>
          </w:p>
        </w:tc>
      </w:tr>
      <w:tr w:rsidR="00635BC9" w:rsidTr="00AA0DD7">
        <w:trPr>
          <w:trHeight w:val="1616"/>
        </w:trPr>
        <w:tc>
          <w:tcPr>
            <w:tcW w:w="6485" w:type="dxa"/>
            <w:gridSpan w:val="4"/>
            <w:tcBorders>
              <w:top w:val="nil"/>
            </w:tcBorders>
          </w:tcPr>
          <w:p w:rsidR="00635BC9" w:rsidRPr="006C4485" w:rsidRDefault="00635BC9" w:rsidP="00DB3F01">
            <w:pPr>
              <w:bidi w:val="0"/>
              <w:ind w:left="141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</w:p>
          <w:p w:rsidR="00635BC9" w:rsidRPr="00F95308" w:rsidRDefault="00635BC9" w:rsidP="00DB3F01">
            <w:pPr>
              <w:bidi w:val="0"/>
              <w:ind w:left="141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</w:pPr>
            <w:proofErr w:type="spellStart"/>
            <w:r w:rsidRPr="00F95308">
              <w:rPr>
                <w:rFonts w:asciiTheme="majorBidi" w:hAnsiTheme="majorBidi" w:cstheme="majorBidi"/>
                <w:b/>
                <w:bCs/>
                <w:i/>
                <w:iCs/>
                <w:sz w:val="44"/>
                <w:szCs w:val="44"/>
                <w:lang w:val="fr-FR" w:bidi="ar-DZ"/>
              </w:rPr>
              <w:t>Spring</w:t>
            </w:r>
            <w:proofErr w:type="spellEnd"/>
            <w:r w:rsidRPr="00F95308">
              <w:rPr>
                <w:rFonts w:asciiTheme="majorBidi" w:hAnsiTheme="majorBidi" w:cstheme="majorBidi"/>
                <w:b/>
                <w:bCs/>
                <w:i/>
                <w:iCs/>
                <w:sz w:val="44"/>
                <w:szCs w:val="44"/>
                <w:lang w:val="fr-FR" w:bidi="ar-DZ"/>
              </w:rPr>
              <w:t xml:space="preserve"> </w:t>
            </w:r>
            <w:proofErr w:type="spellStart"/>
            <w:r w:rsidRPr="00F95308">
              <w:rPr>
                <w:rFonts w:asciiTheme="majorBidi" w:hAnsiTheme="majorBidi" w:cstheme="majorBidi"/>
                <w:b/>
                <w:bCs/>
                <w:i/>
                <w:iCs/>
                <w:sz w:val="44"/>
                <w:szCs w:val="44"/>
                <w:lang w:val="fr-FR" w:bidi="ar-DZ"/>
              </w:rPr>
              <w:t>Holidays</w:t>
            </w:r>
            <w:proofErr w:type="spellEnd"/>
          </w:p>
        </w:tc>
        <w:tc>
          <w:tcPr>
            <w:tcW w:w="3437" w:type="dxa"/>
          </w:tcPr>
          <w:p w:rsidR="00635BC9" w:rsidRDefault="00AA0DD7" w:rsidP="00AA0DD7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bidi="ar-DZ"/>
              </w:rPr>
            </w:pPr>
            <w:r w:rsidRPr="00AA0DD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bidi="ar-DZ"/>
              </w:rPr>
              <w:t>Seq1: Listening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bidi="ar-DZ"/>
              </w:rPr>
              <w:t>&amp;</w:t>
            </w:r>
            <w:r w:rsidRPr="00AA0DD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bidi="ar-DZ"/>
              </w:rPr>
              <w:t xml:space="preserve"> Speaking</w:t>
            </w:r>
          </w:p>
          <w:p w:rsidR="00AA0DD7" w:rsidRDefault="00AA0DD7" w:rsidP="00AA0DD7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bidi="ar-DZ"/>
              </w:rPr>
            </w:pPr>
          </w:p>
          <w:p w:rsidR="00AA0DD7" w:rsidRPr="00C53B64" w:rsidRDefault="00AA0DD7" w:rsidP="00AA0DD7">
            <w:pPr>
              <w:pStyle w:val="Paragraphedeliste"/>
              <w:numPr>
                <w:ilvl w:val="0"/>
                <w:numId w:val="3"/>
              </w:numPr>
              <w:bidi w:val="0"/>
              <w:ind w:left="317" w:hanging="142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  <w:t>Anticipate</w:t>
            </w:r>
          </w:p>
          <w:p w:rsidR="00AA0DD7" w:rsidRPr="00C53B64" w:rsidRDefault="00AA0DD7" w:rsidP="00C53B64">
            <w:pPr>
              <w:bidi w:val="0"/>
              <w:ind w:left="425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C53B6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Traditinal</w:t>
            </w:r>
            <w:proofErr w:type="spellEnd"/>
            <w:r w:rsidRPr="00C53B6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Methods of Washing Clothes</w:t>
            </w:r>
          </w:p>
          <w:p w:rsidR="00AA0DD7" w:rsidRPr="00C53B64" w:rsidRDefault="00AA0DD7" w:rsidP="00AA0DD7">
            <w:pPr>
              <w:pStyle w:val="Paragraphedeliste"/>
              <w:numPr>
                <w:ilvl w:val="0"/>
                <w:numId w:val="3"/>
              </w:numPr>
              <w:bidi w:val="0"/>
              <w:ind w:left="317" w:hanging="142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  <w:t>Listen and Check</w:t>
            </w:r>
          </w:p>
          <w:p w:rsidR="00AA0DD7" w:rsidRPr="00C53B64" w:rsidRDefault="00AA0DD7" w:rsidP="00C53B64">
            <w:pPr>
              <w:bidi w:val="0"/>
              <w:ind w:left="425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C53B6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Listening to a presentation of an invention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</w:tcPr>
          <w:p w:rsidR="00635BC9" w:rsidRDefault="00DB0D79" w:rsidP="00DB0D79">
            <w:pPr>
              <w:bidi w:val="0"/>
              <w:ind w:hanging="108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bidi="ar-DZ"/>
              </w:rPr>
              <w:t>Seq4:</w:t>
            </w:r>
            <w:r w:rsidRPr="00DB0D7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bidi="ar-DZ"/>
              </w:rPr>
              <w:t>Consolidation&amp;Extension</w:t>
            </w:r>
          </w:p>
          <w:p w:rsidR="00DB0D79" w:rsidRPr="00C53B64" w:rsidRDefault="00DB0D79" w:rsidP="00DB0D79">
            <w:pPr>
              <w:pStyle w:val="Paragraphedeliste"/>
              <w:numPr>
                <w:ilvl w:val="0"/>
                <w:numId w:val="3"/>
              </w:numPr>
              <w:bidi w:val="0"/>
              <w:ind w:left="175" w:hanging="142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  <w:t>Write it Out</w:t>
            </w:r>
          </w:p>
          <w:p w:rsidR="00DB0D79" w:rsidRDefault="00DB0D79" w:rsidP="00DB0D79">
            <w:pPr>
              <w:pStyle w:val="Paragraphedeliste"/>
              <w:numPr>
                <w:ilvl w:val="0"/>
                <w:numId w:val="3"/>
              </w:numPr>
              <w:bidi w:val="0"/>
              <w:ind w:left="317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Reading an article about Renewable energy</w:t>
            </w:r>
          </w:p>
          <w:p w:rsidR="00DB0D79" w:rsidRDefault="00DB0D79" w:rsidP="00DB0D79">
            <w:pPr>
              <w:pStyle w:val="Paragraphedeliste"/>
              <w:numPr>
                <w:ilvl w:val="0"/>
                <w:numId w:val="3"/>
              </w:numPr>
              <w:bidi w:val="0"/>
              <w:ind w:left="317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Writing a Memo</w:t>
            </w:r>
          </w:p>
          <w:p w:rsidR="00DB0D79" w:rsidRPr="00C53B64" w:rsidRDefault="00DB0D79" w:rsidP="00DB0D79">
            <w:pPr>
              <w:pStyle w:val="Paragraphedeliste"/>
              <w:numPr>
                <w:ilvl w:val="0"/>
                <w:numId w:val="3"/>
              </w:numPr>
              <w:bidi w:val="0"/>
              <w:ind w:left="175" w:hanging="142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  <w:t>Work it Out</w:t>
            </w:r>
          </w:p>
          <w:p w:rsidR="00DB0D79" w:rsidRDefault="00DB0D79" w:rsidP="00DB0D79">
            <w:pPr>
              <w:pStyle w:val="Paragraphedeliste"/>
              <w:numPr>
                <w:ilvl w:val="0"/>
                <w:numId w:val="3"/>
              </w:numPr>
              <w:bidi w:val="0"/>
              <w:ind w:left="317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Reading an article about Recycling</w:t>
            </w:r>
          </w:p>
          <w:p w:rsidR="00DB0D79" w:rsidRDefault="00DB0D79" w:rsidP="00DB0D79">
            <w:pPr>
              <w:pStyle w:val="Paragraphedeliste"/>
              <w:numPr>
                <w:ilvl w:val="0"/>
                <w:numId w:val="3"/>
              </w:numPr>
              <w:bidi w:val="0"/>
              <w:ind w:left="317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Reading a Memo</w:t>
            </w:r>
          </w:p>
          <w:p w:rsidR="00DB0D79" w:rsidRPr="00DB0D79" w:rsidRDefault="00DB0D79" w:rsidP="00DB0D79">
            <w:pPr>
              <w:pStyle w:val="Paragraphedeliste"/>
              <w:numPr>
                <w:ilvl w:val="0"/>
                <w:numId w:val="3"/>
              </w:numPr>
              <w:bidi w:val="0"/>
              <w:ind w:left="317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Writing a Memo</w:t>
            </w:r>
          </w:p>
        </w:tc>
        <w:tc>
          <w:tcPr>
            <w:tcW w:w="1843" w:type="dxa"/>
            <w:vMerge/>
          </w:tcPr>
          <w:p w:rsidR="00635BC9" w:rsidRDefault="00635BC9" w:rsidP="00DB3F01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35BC9" w:rsidTr="00635BC9">
        <w:tc>
          <w:tcPr>
            <w:tcW w:w="13749" w:type="dxa"/>
            <w:gridSpan w:val="8"/>
          </w:tcPr>
          <w:p w:rsidR="00635BC9" w:rsidRPr="00AA0DD7" w:rsidRDefault="00635BC9" w:rsidP="00AA0DD7">
            <w:pPr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</w:t>
            </w:r>
            <w:r w:rsidRPr="001F0CD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             </w:t>
            </w:r>
            <w:r w:rsidRPr="001F0CD0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 </w:t>
            </w:r>
            <w:r w:rsidRPr="001F0CD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</w:t>
            </w:r>
            <w:r w:rsidRPr="001F0CD0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  </w:t>
            </w:r>
            <w:r w:rsidR="00AA0DD7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                        </w:t>
            </w:r>
            <w:r w:rsidRPr="001F0CD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  <w:t>Unit Four</w:t>
            </w:r>
            <w:r w:rsidR="00AA0DD7" w:rsidRPr="00AA0DD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  <w:t>: Eureka ( Innovation&amp; Techn</w:t>
            </w:r>
            <w:r w:rsidR="00090428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  <w:t>o</w:t>
            </w:r>
            <w:r w:rsidR="00AA0DD7" w:rsidRPr="00AA0DD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  <w:t>logy + Famous People )</w:t>
            </w:r>
          </w:p>
        </w:tc>
        <w:tc>
          <w:tcPr>
            <w:tcW w:w="1843" w:type="dxa"/>
            <w:vMerge w:val="restart"/>
          </w:tcPr>
          <w:p w:rsidR="00635BC9" w:rsidRPr="00511D68" w:rsidRDefault="00635BC9" w:rsidP="00DB3F0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4"/>
                <w:szCs w:val="44"/>
                <w:lang w:bidi="ar-DZ"/>
              </w:rPr>
            </w:pPr>
          </w:p>
          <w:p w:rsidR="00635BC9" w:rsidRPr="001F0CD0" w:rsidRDefault="00635BC9" w:rsidP="00DB3F0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</w:pPr>
            <w:r w:rsidRPr="001F0CD0">
              <w:rPr>
                <w:rFonts w:asciiTheme="majorBidi" w:hAnsiTheme="majorBidi" w:cstheme="majorBidi"/>
                <w:b/>
                <w:bCs/>
                <w:i/>
                <w:iCs/>
                <w:sz w:val="44"/>
                <w:szCs w:val="44"/>
                <w:lang w:val="fr-FR" w:bidi="ar-DZ"/>
              </w:rPr>
              <w:t>April</w:t>
            </w:r>
          </w:p>
        </w:tc>
      </w:tr>
      <w:tr w:rsidR="00635BC9" w:rsidTr="00DB0D79">
        <w:trPr>
          <w:trHeight w:val="1489"/>
        </w:trPr>
        <w:tc>
          <w:tcPr>
            <w:tcW w:w="3243" w:type="dxa"/>
            <w:gridSpan w:val="2"/>
          </w:tcPr>
          <w:p w:rsidR="00635BC9" w:rsidRDefault="005F7145" w:rsidP="005F7145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bidi="ar-DZ"/>
              </w:rPr>
            </w:pPr>
            <w:r w:rsidRPr="005F7145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bidi="ar-DZ"/>
              </w:rPr>
              <w:t>Seq3: Developing Skills</w:t>
            </w:r>
          </w:p>
          <w:p w:rsidR="005F7145" w:rsidRDefault="005F7145" w:rsidP="005F7145">
            <w:pPr>
              <w:pStyle w:val="Paragraphedeliste"/>
              <w:numPr>
                <w:ilvl w:val="0"/>
                <w:numId w:val="6"/>
              </w:numPr>
              <w:bidi w:val="0"/>
              <w:ind w:left="159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Listening to and Making a product presentation</w:t>
            </w:r>
          </w:p>
          <w:p w:rsidR="005F7145" w:rsidRDefault="005F7145" w:rsidP="005F7145">
            <w:pPr>
              <w:pStyle w:val="Paragraphedeliste"/>
              <w:numPr>
                <w:ilvl w:val="0"/>
                <w:numId w:val="6"/>
              </w:numPr>
              <w:bidi w:val="0"/>
              <w:ind w:left="159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Writing a business letter from product</w:t>
            </w:r>
            <w:r w:rsidR="00E723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specifications</w:t>
            </w:r>
          </w:p>
          <w:p w:rsidR="00E723C1" w:rsidRDefault="00E723C1" w:rsidP="00E723C1">
            <w:pPr>
              <w:pStyle w:val="Paragraphedeliste"/>
              <w:bidi w:val="0"/>
              <w:ind w:left="159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E723C1" w:rsidRPr="005F7145" w:rsidRDefault="00E723C1" w:rsidP="00E723C1">
            <w:pPr>
              <w:pStyle w:val="Paragraphedeliste"/>
              <w:bidi w:val="0"/>
              <w:ind w:left="15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C53B6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Project Workshop</w:t>
            </w:r>
          </w:p>
        </w:tc>
        <w:tc>
          <w:tcPr>
            <w:tcW w:w="3242" w:type="dxa"/>
            <w:gridSpan w:val="2"/>
          </w:tcPr>
          <w:p w:rsidR="00635BC9" w:rsidRPr="00C53B64" w:rsidRDefault="005F7145" w:rsidP="005F7145">
            <w:pPr>
              <w:pStyle w:val="Paragraphedeliste"/>
              <w:numPr>
                <w:ilvl w:val="0"/>
                <w:numId w:val="6"/>
              </w:numPr>
              <w:bidi w:val="0"/>
              <w:ind w:left="140" w:hanging="140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</w:pPr>
            <w:proofErr w:type="spellStart"/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  <w:t>Discover</w:t>
            </w:r>
            <w:proofErr w:type="spellEnd"/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  <w:t xml:space="preserve"> </w:t>
            </w:r>
            <w:proofErr w:type="spellStart"/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  <w:t>Language</w:t>
            </w:r>
            <w:proofErr w:type="spellEnd"/>
          </w:p>
          <w:p w:rsidR="005F7145" w:rsidRPr="005F7145" w:rsidRDefault="005F7145" w:rsidP="005F7145">
            <w:pPr>
              <w:bidi w:val="0"/>
              <w:ind w:left="14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Linking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words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expressing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Concession</w:t>
            </w:r>
          </w:p>
          <w:p w:rsidR="005F7145" w:rsidRPr="00C53B64" w:rsidRDefault="005F7145" w:rsidP="005F7145">
            <w:pPr>
              <w:pStyle w:val="Paragraphedeliste"/>
              <w:numPr>
                <w:ilvl w:val="0"/>
                <w:numId w:val="6"/>
              </w:numPr>
              <w:bidi w:val="0"/>
              <w:ind w:left="140" w:hanging="140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</w:pPr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  <w:t xml:space="preserve">Write </w:t>
            </w:r>
            <w:proofErr w:type="spellStart"/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  <w:t>it</w:t>
            </w:r>
            <w:proofErr w:type="spellEnd"/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  <w:t xml:space="preserve"> Right</w:t>
            </w:r>
          </w:p>
          <w:p w:rsidR="005F7145" w:rsidRPr="005F7145" w:rsidRDefault="005F7145" w:rsidP="005F7145">
            <w:pPr>
              <w:pStyle w:val="Paragraphedeliste"/>
              <w:bidi w:val="0"/>
              <w:ind w:left="14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5F714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Writing about an invention from a flow chart</w:t>
            </w:r>
          </w:p>
          <w:p w:rsidR="005F7145" w:rsidRPr="005F7145" w:rsidRDefault="005F7145" w:rsidP="005F7145">
            <w:pPr>
              <w:pStyle w:val="Paragraphedeliste"/>
              <w:bidi w:val="0"/>
              <w:ind w:left="14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437" w:type="dxa"/>
          </w:tcPr>
          <w:p w:rsidR="00635BC9" w:rsidRDefault="001B15B7" w:rsidP="00DB3F01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bidi="ar-DZ"/>
              </w:rPr>
            </w:pPr>
            <w:r w:rsidRPr="001B15B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bidi="ar-DZ"/>
              </w:rPr>
              <w:t>Seq2: Reading and Writing</w:t>
            </w:r>
          </w:p>
          <w:p w:rsidR="001B15B7" w:rsidRPr="00C53B64" w:rsidRDefault="001B15B7" w:rsidP="001B15B7">
            <w:pPr>
              <w:pStyle w:val="Paragraphedeliste"/>
              <w:numPr>
                <w:ilvl w:val="0"/>
                <w:numId w:val="3"/>
              </w:numPr>
              <w:bidi w:val="0"/>
              <w:ind w:left="175" w:hanging="141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  <w:t>Anticipate:</w:t>
            </w:r>
          </w:p>
          <w:p w:rsidR="001B15B7" w:rsidRDefault="005F7145" w:rsidP="005F7145">
            <w:pPr>
              <w:pStyle w:val="Paragraphedeliste"/>
              <w:bidi w:val="0"/>
              <w:ind w:left="317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Identify the different parts of Telecommunication</w:t>
            </w:r>
          </w:p>
          <w:p w:rsidR="001B15B7" w:rsidRPr="00C53B64" w:rsidRDefault="001B15B7" w:rsidP="001B15B7">
            <w:pPr>
              <w:pStyle w:val="Paragraphedeliste"/>
              <w:numPr>
                <w:ilvl w:val="0"/>
                <w:numId w:val="3"/>
              </w:numPr>
              <w:bidi w:val="0"/>
              <w:ind w:left="175" w:hanging="141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  <w:t>Read and Check:</w:t>
            </w:r>
          </w:p>
          <w:p w:rsidR="005F7145" w:rsidRPr="005F7145" w:rsidRDefault="005415D5" w:rsidP="005F7145">
            <w:pPr>
              <w:bidi w:val="0"/>
              <w:ind w:left="175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pict>
                <v:shape id="_x0000_s1046" type="#_x0000_t32" style="position:absolute;left:0;text-align:left;margin-left:167pt;margin-top:35.8pt;width:1.6pt;height:32.35pt;flip:x y;z-index:251678720" o:connectortype="straight">
                  <w10:wrap anchorx="page"/>
                </v:shape>
              </w:pict>
            </w:r>
            <w:r w:rsidR="005F714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Reading an article about the evolution of </w:t>
            </w:r>
            <w:proofErr w:type="spellStart"/>
            <w:r w:rsidR="005F714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telecommuncations</w:t>
            </w:r>
            <w:proofErr w:type="spellEnd"/>
          </w:p>
        </w:tc>
        <w:tc>
          <w:tcPr>
            <w:tcW w:w="3827" w:type="dxa"/>
            <w:gridSpan w:val="3"/>
          </w:tcPr>
          <w:p w:rsidR="00635BC9" w:rsidRPr="00C53B64" w:rsidRDefault="001B15B7" w:rsidP="001B15B7">
            <w:pPr>
              <w:pStyle w:val="Paragraphedeliste"/>
              <w:numPr>
                <w:ilvl w:val="0"/>
                <w:numId w:val="3"/>
              </w:numPr>
              <w:bidi w:val="0"/>
              <w:ind w:left="175" w:hanging="142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</w:pPr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  <w:t xml:space="preserve">Say </w:t>
            </w:r>
            <w:proofErr w:type="spellStart"/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  <w:t>it</w:t>
            </w:r>
            <w:proofErr w:type="spellEnd"/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  <w:t xml:space="preserve"> </w:t>
            </w:r>
            <w:proofErr w:type="spellStart"/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  <w:t>Clear</w:t>
            </w:r>
            <w:proofErr w:type="spellEnd"/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  <w:t>:</w:t>
            </w:r>
          </w:p>
          <w:p w:rsidR="001B15B7" w:rsidRDefault="001B15B7" w:rsidP="001B15B7">
            <w:pPr>
              <w:pStyle w:val="Paragraphedeliste"/>
              <w:numPr>
                <w:ilvl w:val="0"/>
                <w:numId w:val="3"/>
              </w:numPr>
              <w:bidi w:val="0"/>
              <w:ind w:left="317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Intonation in Indirect Question</w:t>
            </w:r>
          </w:p>
          <w:p w:rsidR="001B15B7" w:rsidRDefault="001B15B7" w:rsidP="001B15B7">
            <w:pPr>
              <w:pStyle w:val="Paragraphedeliste"/>
              <w:numPr>
                <w:ilvl w:val="0"/>
                <w:numId w:val="3"/>
              </w:numPr>
              <w:bidi w:val="0"/>
              <w:ind w:left="317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Stress Shift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( Noun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/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Adj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)</w:t>
            </w:r>
          </w:p>
          <w:p w:rsidR="001B15B7" w:rsidRPr="00C53B64" w:rsidRDefault="001B15B7" w:rsidP="001B15B7">
            <w:pPr>
              <w:pStyle w:val="Paragraphedeliste"/>
              <w:numPr>
                <w:ilvl w:val="0"/>
                <w:numId w:val="3"/>
              </w:numPr>
              <w:bidi w:val="0"/>
              <w:ind w:left="175" w:hanging="142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</w:pPr>
            <w:proofErr w:type="spellStart"/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  <w:t>Your</w:t>
            </w:r>
            <w:proofErr w:type="spellEnd"/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  <w:t xml:space="preserve"> </w:t>
            </w:r>
            <w:proofErr w:type="spellStart"/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  <w:t>Turn</w:t>
            </w:r>
            <w:proofErr w:type="spellEnd"/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  <w:t>:</w:t>
            </w:r>
          </w:p>
          <w:p w:rsidR="001B15B7" w:rsidRPr="001B15B7" w:rsidRDefault="001B15B7" w:rsidP="001B15B7">
            <w:pPr>
              <w:bidi w:val="0"/>
              <w:ind w:left="175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1B15B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sking questions about scientists and their inventions/discoveries</w:t>
            </w:r>
          </w:p>
          <w:p w:rsidR="001B15B7" w:rsidRDefault="001B15B7" w:rsidP="001B15B7">
            <w:pPr>
              <w:pStyle w:val="Paragraphedeliste"/>
              <w:numPr>
                <w:ilvl w:val="0"/>
                <w:numId w:val="3"/>
              </w:numPr>
              <w:bidi w:val="0"/>
              <w:ind w:left="175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  <w:t xml:space="preserve">Say </w:t>
            </w:r>
            <w:proofErr w:type="spellStart"/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  <w:t>it</w:t>
            </w:r>
            <w:proofErr w:type="spellEnd"/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  <w:t xml:space="preserve"> in </w:t>
            </w:r>
            <w:proofErr w:type="spellStart"/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  <w:t>Writing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:</w:t>
            </w:r>
          </w:p>
          <w:p w:rsidR="001B15B7" w:rsidRPr="001B15B7" w:rsidRDefault="001B15B7" w:rsidP="001B15B7">
            <w:pPr>
              <w:bidi w:val="0"/>
              <w:ind w:firstLine="175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Short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biography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about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scientists</w:t>
            </w:r>
            <w:proofErr w:type="spellEnd"/>
          </w:p>
        </w:tc>
        <w:tc>
          <w:tcPr>
            <w:tcW w:w="1843" w:type="dxa"/>
            <w:vMerge/>
          </w:tcPr>
          <w:p w:rsidR="00635BC9" w:rsidRDefault="00635BC9" w:rsidP="00DB3F01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35BC9" w:rsidTr="00635BC9">
        <w:tc>
          <w:tcPr>
            <w:tcW w:w="13749" w:type="dxa"/>
            <w:gridSpan w:val="8"/>
            <w:tcBorders>
              <w:bottom w:val="nil"/>
            </w:tcBorders>
          </w:tcPr>
          <w:p w:rsidR="00635BC9" w:rsidRPr="001F0CD0" w:rsidRDefault="005415D5" w:rsidP="00E723C1">
            <w:pPr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5415D5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rtl/>
              </w:rPr>
              <w:pict>
                <v:shape id="_x0000_s1043" type="#_x0000_t32" style="position:absolute;left:0;text-align:left;margin-left:520.35pt;margin-top:.4pt;width:.05pt;height:25.85pt;z-index:251675648;mso-position-horizontal-relative:text;mso-position-vertical-relative:text" o:connectortype="straight">
                  <w10:wrap anchorx="page"/>
                </v:shape>
              </w:pict>
            </w:r>
            <w:r w:rsidRPr="005415D5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rtl/>
              </w:rPr>
              <w:pict>
                <v:shape id="_x0000_s1042" type="#_x0000_t32" style="position:absolute;left:0;text-align:left;margin-left:186.75pt;margin-top:.4pt;width:0;height:10.15pt;flip:y;z-index:251674624;mso-position-horizontal-relative:text;mso-position-vertical-relative:text" o:connectortype="straight">
                  <w10:wrap anchorx="page"/>
                </v:shape>
              </w:pict>
            </w:r>
            <w:r w:rsidR="00635BC9" w:rsidRPr="001F0CD0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ar-DZ"/>
              </w:rPr>
              <w:t>Unit F</w:t>
            </w:r>
            <w:r w:rsidR="00E723C1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ar-DZ"/>
              </w:rPr>
              <w:t>our: Eureka</w:t>
            </w:r>
            <w:r w:rsidR="00635BC9" w:rsidRPr="001F0CD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vMerge w:val="restart"/>
          </w:tcPr>
          <w:p w:rsidR="00635BC9" w:rsidRPr="00511D68" w:rsidRDefault="00635BC9" w:rsidP="00DB3F01">
            <w:pPr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44"/>
                <w:szCs w:val="44"/>
                <w:lang w:bidi="ar-DZ"/>
              </w:rPr>
            </w:pPr>
          </w:p>
          <w:p w:rsidR="00635BC9" w:rsidRPr="001F0CD0" w:rsidRDefault="00635BC9" w:rsidP="00DB3F0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</w:pPr>
            <w:r w:rsidRPr="001F0CD0">
              <w:rPr>
                <w:rFonts w:asciiTheme="majorBidi" w:hAnsiTheme="majorBidi" w:cstheme="majorBidi"/>
                <w:b/>
                <w:bCs/>
                <w:i/>
                <w:iCs/>
                <w:sz w:val="44"/>
                <w:szCs w:val="44"/>
                <w:lang w:val="fr-FR" w:bidi="ar-DZ"/>
              </w:rPr>
              <w:t>May</w:t>
            </w:r>
          </w:p>
        </w:tc>
      </w:tr>
      <w:tr w:rsidR="00635BC9" w:rsidTr="00DB0D79">
        <w:trPr>
          <w:trHeight w:val="1489"/>
        </w:trPr>
        <w:tc>
          <w:tcPr>
            <w:tcW w:w="3243" w:type="dxa"/>
            <w:gridSpan w:val="2"/>
            <w:tcBorders>
              <w:top w:val="nil"/>
            </w:tcBorders>
          </w:tcPr>
          <w:p w:rsidR="00635BC9" w:rsidRPr="001B6497" w:rsidRDefault="00635BC9" w:rsidP="00DB3F01">
            <w:pPr>
              <w:pStyle w:val="Paragraphedeliste"/>
              <w:bidi w:val="0"/>
              <w:ind w:left="445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242" w:type="dxa"/>
            <w:gridSpan w:val="2"/>
            <w:tcBorders>
              <w:top w:val="nil"/>
            </w:tcBorders>
          </w:tcPr>
          <w:p w:rsidR="00635BC9" w:rsidRPr="00F95308" w:rsidRDefault="00635BC9" w:rsidP="00DB3F01">
            <w:pPr>
              <w:bidi w:val="0"/>
              <w:ind w:left="141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lang w:val="fr-FR" w:bidi="ar-DZ"/>
              </w:rPr>
            </w:pPr>
            <w:r w:rsidRPr="00F95308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lang w:val="fr-FR" w:bidi="ar-DZ"/>
              </w:rPr>
              <w:t xml:space="preserve">03rd </w:t>
            </w:r>
            <w:proofErr w:type="spellStart"/>
            <w:r w:rsidRPr="00F95308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lang w:val="fr-FR" w:bidi="ar-DZ"/>
              </w:rPr>
              <w:t>Term</w:t>
            </w:r>
            <w:proofErr w:type="spellEnd"/>
          </w:p>
          <w:p w:rsidR="00635BC9" w:rsidRPr="00F0322C" w:rsidRDefault="00635BC9" w:rsidP="00DB3F01">
            <w:pPr>
              <w:bidi w:val="0"/>
              <w:ind w:left="1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 w:rsidRPr="00F95308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lang w:val="fr-FR" w:bidi="ar-DZ"/>
              </w:rPr>
              <w:t>Exams</w:t>
            </w:r>
          </w:p>
        </w:tc>
        <w:tc>
          <w:tcPr>
            <w:tcW w:w="3437" w:type="dxa"/>
          </w:tcPr>
          <w:p w:rsidR="00635BC9" w:rsidRDefault="00E723C1" w:rsidP="00E723C1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bidi="ar-DZ"/>
              </w:rPr>
            </w:pPr>
            <w:r w:rsidRPr="00E723C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bidi="ar-DZ"/>
              </w:rPr>
              <w:t>Seq4: Consolidation</w:t>
            </w:r>
          </w:p>
          <w:p w:rsidR="00E723C1" w:rsidRPr="00C53B64" w:rsidRDefault="00E723C1" w:rsidP="00E723C1">
            <w:pPr>
              <w:pStyle w:val="Paragraphedeliste"/>
              <w:numPr>
                <w:ilvl w:val="0"/>
                <w:numId w:val="3"/>
              </w:numPr>
              <w:bidi w:val="0"/>
              <w:ind w:left="317" w:hanging="142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  <w:t>Write it Out:</w:t>
            </w:r>
          </w:p>
          <w:p w:rsidR="00E723C1" w:rsidRPr="00E723C1" w:rsidRDefault="00E723C1" w:rsidP="00E723C1">
            <w:pPr>
              <w:bidi w:val="0"/>
              <w:ind w:left="175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Reading about famous people</w:t>
            </w:r>
          </w:p>
          <w:p w:rsidR="00E723C1" w:rsidRPr="00C53B64" w:rsidRDefault="00E723C1" w:rsidP="00E723C1">
            <w:pPr>
              <w:pStyle w:val="Paragraphedeliste"/>
              <w:numPr>
                <w:ilvl w:val="0"/>
                <w:numId w:val="3"/>
              </w:numPr>
              <w:bidi w:val="0"/>
              <w:ind w:left="317" w:hanging="142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C53B6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DZ"/>
              </w:rPr>
              <w:t>Work it Out:</w:t>
            </w:r>
          </w:p>
          <w:p w:rsidR="00E723C1" w:rsidRPr="00E723C1" w:rsidRDefault="00E723C1" w:rsidP="00E723C1">
            <w:pPr>
              <w:pStyle w:val="Paragraphedeliste"/>
              <w:bidi w:val="0"/>
              <w:ind w:left="317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Giving Advice – Reading a warning notice – Writing an Opinion Letter – Taking sides in a debate</w:t>
            </w:r>
          </w:p>
        </w:tc>
        <w:tc>
          <w:tcPr>
            <w:tcW w:w="3827" w:type="dxa"/>
            <w:gridSpan w:val="3"/>
          </w:tcPr>
          <w:p w:rsidR="00635BC9" w:rsidRDefault="00E723C1" w:rsidP="00E723C1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val="fr-FR" w:bidi="ar-DZ"/>
              </w:rPr>
            </w:pPr>
            <w:r w:rsidRPr="00E723C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val="fr-FR" w:bidi="ar-DZ"/>
              </w:rPr>
              <w:t xml:space="preserve">Stop and </w:t>
            </w:r>
            <w:proofErr w:type="spellStart"/>
            <w:r w:rsidRPr="00E723C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val="fr-FR" w:bidi="ar-DZ"/>
              </w:rPr>
              <w:t>Consider</w:t>
            </w:r>
            <w:proofErr w:type="spellEnd"/>
          </w:p>
          <w:p w:rsidR="00E723C1" w:rsidRDefault="00E723C1" w:rsidP="00E723C1">
            <w:pPr>
              <w:pStyle w:val="Paragraphedeliste"/>
              <w:numPr>
                <w:ilvl w:val="0"/>
                <w:numId w:val="3"/>
              </w:numPr>
              <w:bidi w:val="0"/>
              <w:ind w:left="317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Prepositions</w:t>
            </w:r>
            <w:proofErr w:type="spellEnd"/>
          </w:p>
          <w:p w:rsidR="00E723C1" w:rsidRDefault="00E723C1" w:rsidP="00E723C1">
            <w:pPr>
              <w:pStyle w:val="Paragraphedeliste"/>
              <w:numPr>
                <w:ilvl w:val="0"/>
                <w:numId w:val="3"/>
              </w:numPr>
              <w:bidi w:val="0"/>
              <w:ind w:left="317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Relative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Pronouns</w:t>
            </w:r>
            <w:proofErr w:type="spellEnd"/>
          </w:p>
          <w:p w:rsidR="00E723C1" w:rsidRDefault="00E723C1" w:rsidP="00E723C1">
            <w:pPr>
              <w:pStyle w:val="Paragraphedeliste"/>
              <w:numPr>
                <w:ilvl w:val="0"/>
                <w:numId w:val="3"/>
              </w:numPr>
              <w:bidi w:val="0"/>
              <w:ind w:left="317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So +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Adj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+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that</w:t>
            </w:r>
            <w:proofErr w:type="spellEnd"/>
          </w:p>
          <w:p w:rsidR="00E723C1" w:rsidRPr="00E723C1" w:rsidRDefault="00E723C1" w:rsidP="00E723C1">
            <w:pPr>
              <w:pStyle w:val="Paragraphedeliste"/>
              <w:numPr>
                <w:ilvl w:val="0"/>
                <w:numId w:val="3"/>
              </w:numPr>
              <w:bidi w:val="0"/>
              <w:ind w:left="317" w:hanging="14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Future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Perfect</w:t>
            </w:r>
            <w:proofErr w:type="spellEnd"/>
          </w:p>
        </w:tc>
        <w:tc>
          <w:tcPr>
            <w:tcW w:w="1843" w:type="dxa"/>
            <w:vMerge/>
          </w:tcPr>
          <w:p w:rsidR="00635BC9" w:rsidRDefault="00635BC9" w:rsidP="00DB3F01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F0322C" w:rsidRDefault="00F0322C" w:rsidP="00F0322C">
      <w:pPr>
        <w:jc w:val="left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511D68" w:rsidRPr="00E723C1" w:rsidRDefault="00F0322C" w:rsidP="00511D68">
      <w:pPr>
        <w:bidi w:val="0"/>
        <w:ind w:left="1440"/>
        <w:jc w:val="left"/>
        <w:rPr>
          <w:rFonts w:asciiTheme="majorBidi" w:hAnsiTheme="majorBidi" w:cstheme="majorBidi"/>
          <w:i/>
          <w:iCs/>
          <w:sz w:val="28"/>
          <w:szCs w:val="28"/>
          <w:lang w:bidi="ar-DZ"/>
        </w:rPr>
      </w:pPr>
      <w:r w:rsidRPr="00E723C1">
        <w:rPr>
          <w:rFonts w:asciiTheme="majorBidi" w:hAnsiTheme="majorBidi" w:cstheme="majorBidi"/>
          <w:b/>
          <w:bCs/>
          <w:sz w:val="28"/>
          <w:szCs w:val="28"/>
          <w:lang w:bidi="ar-DZ"/>
        </w:rPr>
        <w:t>Teacher:                                   Principal:                                         Headmaster:                                  Inspector:</w:t>
      </w:r>
      <w:r w:rsidR="00511D68" w:rsidRPr="00E723C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</w:p>
    <w:p w:rsidR="00511D68" w:rsidRPr="00E723C1" w:rsidRDefault="00511D68" w:rsidP="00511D68">
      <w:pPr>
        <w:bidi w:val="0"/>
        <w:ind w:left="1440"/>
        <w:jc w:val="left"/>
        <w:rPr>
          <w:rFonts w:asciiTheme="majorBidi" w:hAnsiTheme="majorBidi" w:cstheme="majorBidi"/>
          <w:i/>
          <w:iCs/>
          <w:sz w:val="28"/>
          <w:szCs w:val="28"/>
          <w:lang w:bidi="ar-DZ"/>
        </w:rPr>
      </w:pPr>
    </w:p>
    <w:p w:rsidR="00511D68" w:rsidRPr="00E723C1" w:rsidRDefault="00511D68" w:rsidP="00511D68">
      <w:pPr>
        <w:bidi w:val="0"/>
        <w:ind w:left="1440"/>
        <w:jc w:val="left"/>
        <w:rPr>
          <w:rFonts w:asciiTheme="majorBidi" w:hAnsiTheme="majorBidi" w:cstheme="majorBidi"/>
          <w:i/>
          <w:iCs/>
          <w:sz w:val="28"/>
          <w:szCs w:val="28"/>
          <w:lang w:bidi="ar-DZ"/>
        </w:rPr>
      </w:pPr>
    </w:p>
    <w:p w:rsidR="00511D68" w:rsidRPr="00E723C1" w:rsidRDefault="00511D68" w:rsidP="00511D68">
      <w:pPr>
        <w:bidi w:val="0"/>
        <w:ind w:left="1440"/>
        <w:jc w:val="left"/>
        <w:rPr>
          <w:rFonts w:asciiTheme="majorBidi" w:hAnsiTheme="majorBidi" w:cstheme="majorBidi"/>
          <w:i/>
          <w:iCs/>
          <w:sz w:val="28"/>
          <w:szCs w:val="28"/>
          <w:lang w:bidi="ar-DZ"/>
        </w:rPr>
      </w:pPr>
    </w:p>
    <w:p w:rsidR="00511D68" w:rsidRPr="00E723C1" w:rsidRDefault="00511D68" w:rsidP="00511D68">
      <w:pPr>
        <w:bidi w:val="0"/>
        <w:ind w:left="1440"/>
        <w:jc w:val="left"/>
        <w:rPr>
          <w:rFonts w:asciiTheme="majorBidi" w:hAnsiTheme="majorBidi" w:cstheme="majorBidi"/>
          <w:i/>
          <w:iCs/>
          <w:sz w:val="28"/>
          <w:szCs w:val="28"/>
          <w:lang w:bidi="ar-DZ"/>
        </w:rPr>
      </w:pPr>
    </w:p>
    <w:p w:rsidR="00511D68" w:rsidRPr="00511D68" w:rsidRDefault="00511D68" w:rsidP="00090428">
      <w:pPr>
        <w:bidi w:val="0"/>
        <w:ind w:left="1440"/>
        <w:jc w:val="lef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 w:bidi="ar-DZ"/>
        </w:rPr>
      </w:pPr>
      <w:r w:rsidRPr="00E723C1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                                                                                                                                                             </w:t>
      </w:r>
    </w:p>
    <w:sectPr w:rsidR="00511D68" w:rsidRPr="00511D68" w:rsidSect="00073A10">
      <w:pgSz w:w="16838" w:h="11906" w:orient="landscape"/>
      <w:pgMar w:top="426" w:right="395" w:bottom="709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4pt;height:9.4pt" o:bullet="t">
        <v:imagedata r:id="rId1" o:title="BD10300_"/>
      </v:shape>
    </w:pict>
  </w:numPicBullet>
  <w:abstractNum w:abstractNumId="0">
    <w:nsid w:val="099E3349"/>
    <w:multiLevelType w:val="hybridMultilevel"/>
    <w:tmpl w:val="7B46970C"/>
    <w:lvl w:ilvl="0" w:tplc="3B9899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7530C"/>
    <w:multiLevelType w:val="hybridMultilevel"/>
    <w:tmpl w:val="AF28256C"/>
    <w:lvl w:ilvl="0" w:tplc="E5F472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F1AF1"/>
    <w:multiLevelType w:val="hybridMultilevel"/>
    <w:tmpl w:val="2DC8CA24"/>
    <w:lvl w:ilvl="0" w:tplc="AF58328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5E2100"/>
    <w:multiLevelType w:val="hybridMultilevel"/>
    <w:tmpl w:val="7E4E03FC"/>
    <w:lvl w:ilvl="0" w:tplc="3B989990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C84621"/>
    <w:multiLevelType w:val="hybridMultilevel"/>
    <w:tmpl w:val="4C7CCABE"/>
    <w:lvl w:ilvl="0" w:tplc="27B0D65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A56FB"/>
    <w:multiLevelType w:val="hybridMultilevel"/>
    <w:tmpl w:val="7E5882F8"/>
    <w:lvl w:ilvl="0" w:tplc="C8E8017E">
      <w:start w:val="2"/>
      <w:numFmt w:val="decimalZero"/>
      <w:lvlText w:val="%1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59822A82"/>
    <w:multiLevelType w:val="hybridMultilevel"/>
    <w:tmpl w:val="0A5A872A"/>
    <w:lvl w:ilvl="0" w:tplc="3B989990">
      <w:numFmt w:val="bullet"/>
      <w:lvlText w:val="-"/>
      <w:lvlJc w:val="left"/>
      <w:pPr>
        <w:ind w:left="158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>
    <w:nsid w:val="73845CC4"/>
    <w:multiLevelType w:val="hybridMultilevel"/>
    <w:tmpl w:val="BBA64EDC"/>
    <w:lvl w:ilvl="0" w:tplc="9DCE90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B6E88"/>
    <w:rsid w:val="00024BCD"/>
    <w:rsid w:val="00073A10"/>
    <w:rsid w:val="00090428"/>
    <w:rsid w:val="000B3555"/>
    <w:rsid w:val="000B4C87"/>
    <w:rsid w:val="001118BA"/>
    <w:rsid w:val="001275DB"/>
    <w:rsid w:val="00142FE0"/>
    <w:rsid w:val="001B15B7"/>
    <w:rsid w:val="001B6497"/>
    <w:rsid w:val="001F0CD0"/>
    <w:rsid w:val="001F5AAA"/>
    <w:rsid w:val="002646EA"/>
    <w:rsid w:val="00305247"/>
    <w:rsid w:val="00373BEC"/>
    <w:rsid w:val="00404878"/>
    <w:rsid w:val="00432ADC"/>
    <w:rsid w:val="004B6E88"/>
    <w:rsid w:val="004F7338"/>
    <w:rsid w:val="00500257"/>
    <w:rsid w:val="00511D68"/>
    <w:rsid w:val="005415D5"/>
    <w:rsid w:val="00553818"/>
    <w:rsid w:val="0058009E"/>
    <w:rsid w:val="005F7145"/>
    <w:rsid w:val="00635BC9"/>
    <w:rsid w:val="006C4485"/>
    <w:rsid w:val="00723E1C"/>
    <w:rsid w:val="007361E6"/>
    <w:rsid w:val="00786C95"/>
    <w:rsid w:val="008852C7"/>
    <w:rsid w:val="009A6AE4"/>
    <w:rsid w:val="009D6A3F"/>
    <w:rsid w:val="009F4852"/>
    <w:rsid w:val="00A754CA"/>
    <w:rsid w:val="00AA0DD7"/>
    <w:rsid w:val="00AC54E5"/>
    <w:rsid w:val="00B11B42"/>
    <w:rsid w:val="00B11FDB"/>
    <w:rsid w:val="00B61C4F"/>
    <w:rsid w:val="00C53B64"/>
    <w:rsid w:val="00CA336A"/>
    <w:rsid w:val="00CF1968"/>
    <w:rsid w:val="00CF72CA"/>
    <w:rsid w:val="00D17A7B"/>
    <w:rsid w:val="00D626E2"/>
    <w:rsid w:val="00D653AC"/>
    <w:rsid w:val="00DB0D79"/>
    <w:rsid w:val="00DD58C1"/>
    <w:rsid w:val="00E723C1"/>
    <w:rsid w:val="00EE3684"/>
    <w:rsid w:val="00F0322C"/>
    <w:rsid w:val="00F11A77"/>
    <w:rsid w:val="00F81D63"/>
    <w:rsid w:val="00F95308"/>
    <w:rsid w:val="00FB2976"/>
    <w:rsid w:val="00FB3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0" type="connector" idref="#_x0000_s1045"/>
        <o:r id="V:Rule11" type="connector" idref="#_x0000_s1043"/>
        <o:r id="V:Rule12" type="connector" idref="#_x0000_s1038"/>
        <o:r id="V:Rule13" type="connector" idref="#_x0000_s1042"/>
        <o:r id="V:Rule14" type="connector" idref="#_x0000_s1039"/>
        <o:r id="V:Rule15" type="connector" idref="#_x0000_s1040"/>
        <o:r id="V:Rule16" type="connector" idref="#_x0000_s1030"/>
        <o:r id="V:Rule17" type="connector" idref="#_x0000_s1046"/>
        <o:r id="V:Rule18" type="connector" idref="#_x0000_s10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338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B6E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B3D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7786-EABA-45ED-B397-14E57DC3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a info</dc:creator>
  <cp:lastModifiedBy>pc</cp:lastModifiedBy>
  <cp:revision>19</cp:revision>
  <dcterms:created xsi:type="dcterms:W3CDTF">2012-01-18T15:35:00Z</dcterms:created>
  <dcterms:modified xsi:type="dcterms:W3CDTF">2012-10-17T20:47:00Z</dcterms:modified>
</cp:coreProperties>
</file>